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CA3F17C" w14:textId="77777777" w:rsidR="004B3196" w:rsidRPr="00EE496B" w:rsidRDefault="00A61D68">
      <w:pPr>
        <w:pStyle w:val="Text"/>
        <w:spacing w:line="384" w:lineRule="auto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EE496B">
        <w:rPr>
          <w:rFonts w:ascii="Calibri" w:hAnsi="Calibri"/>
          <w:b/>
          <w:bCs/>
          <w:sz w:val="28"/>
          <w:szCs w:val="28"/>
          <w:lang w:val="en-GB"/>
        </w:rPr>
        <w:t>Electronic Music</w:t>
      </w:r>
    </w:p>
    <w:p w14:paraId="44016026" w14:textId="4FF7B592" w:rsidR="004B3196" w:rsidRPr="00EE496B" w:rsidRDefault="00480B73">
      <w:pPr>
        <w:pStyle w:val="Text"/>
        <w:spacing w:line="384" w:lineRule="auto"/>
        <w:rPr>
          <w:rFonts w:ascii="Calibri" w:hAnsi="Calibri"/>
          <w:lang w:val="en-GB"/>
        </w:rPr>
      </w:pPr>
      <w:r w:rsidRPr="00EE496B">
        <w:rPr>
          <w:rFonts w:ascii="Calibri" w:hAnsi="Calibri"/>
          <w:lang w:val="en-GB"/>
        </w:rPr>
        <w:t>Music in today’s society has gained significant relevance. Due to the rise of portable music players and recently smartphones music is available everywhere at any time.</w:t>
      </w:r>
      <w:r w:rsidR="00A47C58">
        <w:rPr>
          <w:rFonts w:ascii="Calibri" w:hAnsi="Calibri"/>
          <w:lang w:val="en-GB"/>
        </w:rPr>
        <w:t xml:space="preserve"> </w:t>
      </w:r>
      <w:r w:rsidRPr="00EE496B">
        <w:rPr>
          <w:rFonts w:ascii="Calibri" w:hAnsi="Calibri"/>
          <w:lang w:val="en-GB"/>
        </w:rPr>
        <w:t>Electronic music is a relatively recent development, though many older people believe it not to match the definition of</w:t>
      </w:r>
      <w:r w:rsidR="00492713" w:rsidRPr="00EE496B">
        <w:rPr>
          <w:rFonts w:ascii="Calibri" w:hAnsi="Calibri"/>
          <w:lang w:val="en-GB"/>
        </w:rPr>
        <w:t xml:space="preserve"> “music”.</w:t>
      </w:r>
    </w:p>
    <w:p w14:paraId="022F5953" w14:textId="77777777" w:rsidR="00810940" w:rsidRPr="00EE496B" w:rsidRDefault="00480B73">
      <w:pPr>
        <w:pStyle w:val="Text"/>
        <w:spacing w:line="384" w:lineRule="auto"/>
        <w:rPr>
          <w:rFonts w:ascii="Calibri" w:hAnsi="Calibri"/>
          <w:lang w:val="en-GB"/>
        </w:rPr>
      </w:pPr>
      <w:r w:rsidRPr="00EE496B">
        <w:rPr>
          <w:rFonts w:ascii="Calibri" w:hAnsi="Calibri"/>
          <w:lang w:val="en-GB"/>
        </w:rPr>
        <w:t xml:space="preserve">Electronic music is defined as music which is digitally created but might be supplemented with </w:t>
      </w:r>
    </w:p>
    <w:p w14:paraId="38228584" w14:textId="217562E9" w:rsidR="004B3196" w:rsidRPr="00EE496B" w:rsidRDefault="00280A52">
      <w:pPr>
        <w:pStyle w:val="Text"/>
        <w:spacing w:line="384" w:lineRule="auto"/>
        <w:rPr>
          <w:rFonts w:ascii="Calibri" w:hAnsi="Calibri"/>
          <w:lang w:val="en-GB"/>
        </w:rPr>
      </w:pPr>
      <w:r w:rsidRPr="00EE496B">
        <w:rPr>
          <w:rFonts w:ascii="Calibri" w:hAnsi="Calibri"/>
          <w:noProof/>
          <w:lang w:val="de-AT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F60369F" wp14:editId="582F3AAD">
                <wp:simplePos x="0" y="0"/>
                <wp:positionH relativeFrom="column">
                  <wp:posOffset>2311606</wp:posOffset>
                </wp:positionH>
                <wp:positionV relativeFrom="paragraph">
                  <wp:posOffset>33020</wp:posOffset>
                </wp:positionV>
                <wp:extent cx="3706495" cy="2611039"/>
                <wp:effectExtent l="0" t="0" r="1905" b="5715"/>
                <wp:wrapThrough wrapText="bothSides">
                  <wp:wrapPolygon edited="0">
                    <wp:start x="0" y="0"/>
                    <wp:lineTo x="0" y="21542"/>
                    <wp:lineTo x="21537" y="21542"/>
                    <wp:lineTo x="21537" y="0"/>
                    <wp:lineTo x="0" y="0"/>
                  </wp:wrapPolygon>
                </wp:wrapThrough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495" cy="2611039"/>
                          <a:chOff x="0" y="0"/>
                          <a:chExt cx="3706495" cy="2611039"/>
                        </a:xfrm>
                      </wpg:grpSpPr>
                      <pic:pic xmlns:pic="http://schemas.openxmlformats.org/drawingml/2006/picture">
                        <pic:nvPicPr>
                          <pic:cNvPr id="1073741825" name="officeArt object"/>
                          <pic:cNvPicPr/>
                        </pic:nvPicPr>
                        <pic:blipFill>
                          <a:blip r:embed="rId7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495" cy="244030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1" name="Textfeld 11"/>
                        <wps:cNvSpPr txBox="1"/>
                        <wps:spPr>
                          <a:xfrm>
                            <a:off x="0" y="2447209"/>
                            <a:ext cx="3706495" cy="163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A707C8" w14:textId="5D2EB758" w:rsidR="00280A52" w:rsidRPr="006349A3" w:rsidRDefault="00280A52" w:rsidP="00280A52">
                              <w:pPr>
                                <w:pStyle w:val="Beschriftung"/>
                                <w:rPr>
                                  <w:noProof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t>Source: Google pic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60369F" id="Gruppieren 12" o:spid="_x0000_s1026" style="position:absolute;margin-left:182pt;margin-top:2.6pt;width:291.85pt;height:205.6pt;z-index:251667456" coordsize="37064,26110" o:gfxdata="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gIC/wICAv8CAgL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CAgL/&#10;AgIC/wICAv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CAgL/AgIC/wICAv8BAQH/AQEB/wEBAf8BAQH/AQEB/wEBAf8B&#10;AQH/AQEB/wEBAf8BAQH/AQEB/wEBAf8BAQH/AgIC/wICAv8CAgL/AQEB/wEBAf8BAQH/AQEB/wEB&#10;Af8BAQH/AQEB/wEBAf8BAQH/AQEB/wEBAf8BAQH/AQEB/wEBAf8BAQH/AQEB/wEBAf8BAQH/AgIC&#10;/wICAv8CAgL/AgIC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gIC/wICAv8CAgL/AQEB/wEBAf8BAQH/AQEB/wEBAf8BAQH/AQEB/wEBAf8BAQH/AQEB/wEB&#10;Af8BAQH/AQEB/wICAv8CAgL/AgIC/wEBAf8BAQH/AQEB/wEBAf8BAQH/AQEB/wEBAf8BAQH/AQEB&#10;/wEBAf8BAQH/AQEB/wEBAf8BAQH/AQEB/wEBAf8BAQH/AQEB/wICAv8CAgL/AgIC/wICAv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CAgL/AgIC/wICAv8BAQH/AQEB/wEBAf8BAQH/AQEB/wEBAf8BAQH/AQEB/wEB&#10;Af8BAQH/AQEB/wEBAf8BAQH/AgIC/wICAv8CAgL/AQEB/wEBAf8BAQH/AQEB/wEBAf8BAQH/AQEB&#10;/wEBAf8BAQH/AQEB/wEBAf8BAQH/AQEB/wEBAf8BAQH/AQEB/wEBAf8BAQH/AgIC/wICAv8CAgL/&#10;AgIC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ICAv8CAgL/AgIC/wEBAf8BAQH/AQEB/wEBAf8BAQH/AQEB/wEB&#10;Af8BAQH/AQEB/wEBAf8BAQH/AQEB/wEBAf8CAgL/AgIC/wICAv8BAQH/AQEB/wEBAf8BAQH/AQEB&#10;/wEBAf8BAQH/AQEB/wEBAf8BAQH/AQEB/wEBAf8BAQH/AQEB/wEBAf8BAQH/AQEB/wEBAf8CAgL/&#10;AgIC/wICAv8CAgL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AAAP8AAAD/&#10;AAAA/wAAAP8AAAD/AAAA/wAAAP8AAAD/AQEB/wEBAf8BAQH/AQEB/wEBAf8BAQH/AQEB/wEBAf8B&#10;AQH/AQEB/wEBAf8BAQH/AQEB/wEBAf8BAQH/AQEB/wEBAf8BAQH/AQEB/wEBAf8BAQH/AgIC/wIC&#10;Av8CAgL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gIC/wICAv8CAgL/AgIC/wICAv8CAgL/AgIC/wICAv8BAQH/AQEB/wEBAf8BAQH/AQEB/wEBAf8B&#10;AQH/AQEB/wEBAf8BAQH/AQEB/wEBAf8BAQH/AQEB/wEBAf8BAQH/AQEB/wEBAf8BAQH/AQEB/wEB&#10;Af8CAgL/AgIC/wICAv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CAgL/AgIC/wICAv8CAgL/AgIC/wICAv8CAgL/AgIC/wEBAf8BAQH/AQEB/wEBAf8B&#10;AQH/AQEB/wEBAf8BAQH/AQEB/wEBAf8BAQH/AQEB/wEBAf8BAQH/AQEB/wEBAf8BAQH/AQEB/wEB&#10;Af8BAQH/AQEB/wICAv8CAgL/AgIC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AAAP8AAAD/AAAA/wAAAP8AAAD/AAAA/wAAAP8AAAD/AQEB/wEBAf8B&#10;AQH/AQEB/wEBAf8BAQH/AQEB/wEBAf8BAQH/AQEB/wEBAf8BAQH/AQEB/wEBAf8BAQH/AQEB/wEB&#10;Af8BAQH/AQEB/wEBAf8BAQH/AgIC/wICAv8CAgL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AAA/wAAAP8AAAD/AAAA/wAAAP8AAAD/AAAA/wAAAP8B&#10;AQH/AQEB/wEBAf8BAQH/AQEB/wEBAf8BAQH/AQEB/wEBAf8BAQH/AQEB/wEBAf8BAQH/AQEB/wEB&#10;Af8BAQH/AQEB/wEBAf8BAQH/AQEB/wEBAf8CAgL/AgIC/wICAv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CAgL/AgIC/wICAv8CAgL/AgIC/wICAv8C&#10;AgL/AgIC/wEBAf8BAQH/AQEB/wEBAf8BAQH/AQEB/wEBAf8BAQH/AQEB/wEBAf8BAQH/AQEB/wEB&#10;Af8BAQH/AQEB/wEBAf8BAQH/AQEB/wEBAf8BAQH/AQEB/wICAv8CAgL/AgIC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ICAv8CAgL/AgIC/wICAv8C&#10;AgL/AgIC/wICAv8CAgL/AQEB/wEBAf8BAQH/AQEB/wEBAf8BAQH/AQEB/wEBAf8BAQH/AQEB/wEB&#10;Af8BAQH/AQEB/wEBAf8BAQH/AQEB/wEBAf8BAQH/AQEB/wEBAf8BAQH/AgIC/wICAv8CAgL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AAA/wAAAP8A&#10;AAD/AAAA/wAAAP8AAAD/AAAA/wAAAP8BAQH/AQEB/wEBAf8BAQH/AQEB/wEBAf8BAQH/AQEB/wEB&#10;Af8BAQH/AQEB/wEBAf8BAQH/AQEB/wEBAf8BAQH/AQEB/wEBAf8BAQH/AQEB/wEBAf8CAgL/AgIC&#10;/wICAv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fficeArt object" o:spid="_x0000_s1027" type="#_x0000_t75" style="position:absolute;width:37064;height:2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" strokeweight="1pt">
                  <v:stroke miterlimit="4"/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1" o:spid="_x0000_s1028" type="#_x0000_t202" style="position:absolute;top:24472;width:37064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" stroked="f">
                  <v:textbox inset="0,0,0,0">
                    <w:txbxContent>
                      <w:p w14:paraId="62A707C8" w14:textId="5D2EB758" w:rsidR="00280A52" w:rsidRPr="006349A3" w:rsidRDefault="00280A52" w:rsidP="00280A52">
                        <w:pPr>
                          <w:pStyle w:val="Beschriftung"/>
                          <w:rPr>
                            <w:noProof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t>Source: Google pictur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proofErr w:type="gramStart"/>
      <w:r w:rsidR="00480B73" w:rsidRPr="00EE496B">
        <w:rPr>
          <w:rFonts w:ascii="Calibri" w:hAnsi="Calibri"/>
          <w:lang w:val="en-GB"/>
        </w:rPr>
        <w:t>real</w:t>
      </w:r>
      <w:proofErr w:type="gramEnd"/>
      <w:r w:rsidR="00480B73" w:rsidRPr="00EE496B">
        <w:rPr>
          <w:rFonts w:ascii="Calibri" w:hAnsi="Calibri"/>
          <w:lang w:val="en-GB"/>
        </w:rPr>
        <w:t xml:space="preserve"> instruments and vocals.</w:t>
      </w:r>
    </w:p>
    <w:p w14:paraId="248DCD81" w14:textId="29820B77" w:rsidR="00E276AA" w:rsidRPr="00EE496B" w:rsidRDefault="00E276AA">
      <w:pPr>
        <w:pStyle w:val="Text"/>
        <w:spacing w:line="384" w:lineRule="auto"/>
        <w:rPr>
          <w:rFonts w:ascii="Calibri" w:hAnsi="Calibri"/>
          <w:lang w:val="en-GB"/>
        </w:rPr>
      </w:pPr>
    </w:p>
    <w:p w14:paraId="12DCFBC2" w14:textId="154F738F" w:rsidR="00E276AA" w:rsidRPr="00EE496B" w:rsidRDefault="00E276AA">
      <w:pPr>
        <w:pStyle w:val="Text"/>
        <w:spacing w:line="384" w:lineRule="auto"/>
        <w:rPr>
          <w:rFonts w:ascii="Calibri" w:hAnsi="Calibri"/>
          <w:lang w:val="en-GB"/>
        </w:rPr>
      </w:pPr>
    </w:p>
    <w:p w14:paraId="5D871681" w14:textId="7DDC7E36" w:rsidR="00810940" w:rsidRPr="00EE496B" w:rsidRDefault="00810940">
      <w:pPr>
        <w:pStyle w:val="Text"/>
        <w:spacing w:line="384" w:lineRule="auto"/>
        <w:rPr>
          <w:rFonts w:ascii="Calibri" w:hAnsi="Calibri"/>
          <w:lang w:val="en-GB"/>
        </w:rPr>
      </w:pPr>
    </w:p>
    <w:p w14:paraId="1F68D92B" w14:textId="52628919" w:rsidR="004B3196" w:rsidRPr="00EE496B" w:rsidRDefault="00A61D68">
      <w:pPr>
        <w:pStyle w:val="Text"/>
        <w:spacing w:line="384" w:lineRule="auto"/>
        <w:rPr>
          <w:rFonts w:ascii="Calibri" w:hAnsi="Calibri"/>
          <w:lang w:val="en-GB"/>
        </w:rPr>
      </w:pPr>
      <w:r w:rsidRPr="00EE496B">
        <w:rPr>
          <w:rFonts w:ascii="Calibri" w:hAnsi="Calibri"/>
          <w:b/>
          <w:bCs/>
          <w:lang w:val="en-GB"/>
        </w:rPr>
        <w:t xml:space="preserve">History </w:t>
      </w:r>
      <w:r w:rsidR="00A47C58" w:rsidRPr="00EE496B">
        <w:rPr>
          <w:rFonts w:ascii="Calibri" w:hAnsi="Calibri"/>
          <w:b/>
          <w:bCs/>
          <w:lang w:val="en-GB"/>
        </w:rPr>
        <w:t>of</w:t>
      </w:r>
      <w:r w:rsidR="00A47C58" w:rsidRPr="00EE496B">
        <w:rPr>
          <w:rFonts w:ascii="Calibri" w:hAnsi="Calibri"/>
          <w:b/>
          <w:bCs/>
          <w:lang w:val="en-GB"/>
        </w:rPr>
        <w:t xml:space="preserve"> </w:t>
      </w:r>
      <w:r w:rsidRPr="00EE496B">
        <w:rPr>
          <w:rFonts w:ascii="Calibri" w:hAnsi="Calibri"/>
          <w:b/>
          <w:bCs/>
          <w:lang w:val="en-GB"/>
        </w:rPr>
        <w:t>electronic music:</w:t>
      </w:r>
    </w:p>
    <w:p w14:paraId="146013A6" w14:textId="2932530F" w:rsidR="004B3196" w:rsidRPr="00EE496B" w:rsidRDefault="00A47C58">
      <w:pPr>
        <w:spacing w:line="384" w:lineRule="auto"/>
        <w:rPr>
          <w:rFonts w:ascii="Calibri" w:hAnsi="Calibri"/>
          <w:shd w:val="clear" w:color="auto" w:fill="FFFFFF"/>
        </w:rPr>
      </w:pPr>
      <w:r w:rsidRPr="00EE496B">
        <w:rPr>
          <w:rFonts w:ascii="Calibri" w:hAnsi="Calibri"/>
          <w:shd w:val="clear" w:color="auto" w:fill="FFFFFF"/>
        </w:rPr>
        <w:t>It is older than many may think - t</w:t>
      </w:r>
      <w:r w:rsidR="00A61D68" w:rsidRPr="00EE496B">
        <w:rPr>
          <w:rFonts w:ascii="Calibri" w:hAnsi="Calibri"/>
          <w:shd w:val="clear" w:color="auto" w:fill="FFFFFF"/>
        </w:rPr>
        <w:t>he first electronic devices</w:t>
      </w:r>
      <w:r w:rsidR="00355C7D" w:rsidRPr="00EE496B">
        <w:rPr>
          <w:rFonts w:ascii="Calibri" w:hAnsi="Calibri"/>
          <w:shd w:val="clear" w:color="auto" w:fill="FFFFFF"/>
        </w:rPr>
        <w:t xml:space="preserve"> for </w:t>
      </w:r>
      <w:r w:rsidR="00480B73" w:rsidRPr="00EE496B">
        <w:rPr>
          <w:rFonts w:ascii="Calibri" w:hAnsi="Calibri"/>
          <w:shd w:val="clear" w:color="auto" w:fill="FFFFFF"/>
        </w:rPr>
        <w:t xml:space="preserve">music creation </w:t>
      </w:r>
      <w:r w:rsidR="00A61D68" w:rsidRPr="00EE496B">
        <w:rPr>
          <w:rFonts w:ascii="Calibri" w:hAnsi="Calibri"/>
          <w:shd w:val="clear" w:color="auto" w:fill="FFFFFF"/>
        </w:rPr>
        <w:t>were developed at the end of the 19th century, and shortly afterward</w:t>
      </w:r>
      <w:r w:rsidR="00A61D68" w:rsidRPr="00EE496B">
        <w:rPr>
          <w:rFonts w:ascii="Calibri" w:hAnsi="Calibri"/>
          <w:shd w:val="clear" w:color="auto" w:fill="FFFFFF"/>
          <w:lang w:val="en-GB"/>
        </w:rPr>
        <w:t>s</w:t>
      </w:r>
      <w:r w:rsidR="00A61D68" w:rsidRPr="00EE496B">
        <w:rPr>
          <w:rFonts w:ascii="Calibri" w:hAnsi="Calibri"/>
          <w:shd w:val="clear" w:color="auto" w:fill="FFFFFF"/>
          <w:lang w:val="it-IT"/>
        </w:rPr>
        <w:t xml:space="preserve"> </w:t>
      </w:r>
      <w:proofErr w:type="spellStart"/>
      <w:r w:rsidR="00A61D68" w:rsidRPr="00EE496B">
        <w:rPr>
          <w:rFonts w:ascii="Calibri" w:hAnsi="Calibri"/>
          <w:shd w:val="clear" w:color="auto" w:fill="FFFFFF"/>
          <w:lang w:val="it-IT"/>
        </w:rPr>
        <w:t>Italian</w:t>
      </w:r>
      <w:proofErr w:type="spellEnd"/>
      <w:r w:rsidR="00A61D68" w:rsidRPr="00EE496B">
        <w:rPr>
          <w:rFonts w:ascii="Calibri" w:hAnsi="Calibri"/>
          <w:shd w:val="clear" w:color="auto" w:fill="FFFFFF"/>
          <w:lang w:val="en-GB"/>
        </w:rPr>
        <w:t xml:space="preserve">s </w:t>
      </w:r>
      <w:r w:rsidR="00A61D68" w:rsidRPr="00EE496B">
        <w:rPr>
          <w:rFonts w:ascii="Calibri" w:hAnsi="Calibri"/>
          <w:shd w:val="clear" w:color="auto" w:fill="FFFFFF"/>
        </w:rPr>
        <w:t>explored</w:t>
      </w:r>
      <w:r w:rsidR="00480B73" w:rsidRPr="00EE496B">
        <w:rPr>
          <w:rFonts w:ascii="Calibri" w:hAnsi="Calibri"/>
          <w:shd w:val="clear" w:color="auto" w:fill="FFFFFF"/>
        </w:rPr>
        <w:t xml:space="preserve"> new</w:t>
      </w:r>
      <w:r w:rsidR="00A61D68" w:rsidRPr="00EE496B">
        <w:rPr>
          <w:rFonts w:ascii="Calibri" w:hAnsi="Calibri"/>
          <w:shd w:val="clear" w:color="auto" w:fill="FFFFFF"/>
        </w:rPr>
        <w:t xml:space="preserve"> sounds that had </w:t>
      </w:r>
      <w:r w:rsidR="00480B73" w:rsidRPr="00EE496B">
        <w:rPr>
          <w:rFonts w:ascii="Calibri" w:hAnsi="Calibri"/>
          <w:shd w:val="clear" w:color="auto" w:fill="FFFFFF"/>
        </w:rPr>
        <w:t xml:space="preserve">previously </w:t>
      </w:r>
      <w:r w:rsidR="00A61D68" w:rsidRPr="00EE496B">
        <w:rPr>
          <w:rFonts w:ascii="Calibri" w:hAnsi="Calibri"/>
          <w:shd w:val="clear" w:color="auto" w:fill="FFFFFF"/>
        </w:rPr>
        <w:t>not been considered musical. During the 1920s and 1930s, electronic instruments were introduced and the first compositions for electronic instruments were made.</w:t>
      </w:r>
      <w:r w:rsidR="00492713" w:rsidRPr="00EE496B">
        <w:rPr>
          <w:rFonts w:ascii="Calibri" w:hAnsi="Calibri"/>
          <w:shd w:val="clear" w:color="auto" w:fill="FFFFFF"/>
        </w:rPr>
        <w:t xml:space="preserve"> </w:t>
      </w:r>
      <w:r w:rsidR="00480B73" w:rsidRPr="00EE496B">
        <w:rPr>
          <w:rFonts w:ascii="Calibri" w:hAnsi="Calibri"/>
          <w:shd w:val="clear" w:color="auto" w:fill="FFFFFF"/>
        </w:rPr>
        <w:t>At first electronic music was controversial and it took some time for it be accepted on a wide scale.</w:t>
      </w:r>
    </w:p>
    <w:p w14:paraId="44DE96A7" w14:textId="77777777" w:rsidR="004B3196" w:rsidRPr="00EE496B" w:rsidRDefault="004B3196">
      <w:pPr>
        <w:pStyle w:val="Text"/>
        <w:spacing w:line="384" w:lineRule="auto"/>
        <w:rPr>
          <w:rFonts w:ascii="Calibri" w:hAnsi="Calibri"/>
          <w:lang w:val="en-GB"/>
        </w:rPr>
      </w:pPr>
    </w:p>
    <w:p w14:paraId="2A466C38" w14:textId="42E91DE5" w:rsidR="004B3196" w:rsidRPr="00EE496B" w:rsidRDefault="00280A52">
      <w:pPr>
        <w:pStyle w:val="Text"/>
        <w:spacing w:line="384" w:lineRule="auto"/>
        <w:rPr>
          <w:rFonts w:ascii="Calibri" w:hAnsi="Calibri"/>
          <w:lang w:val="en-GB"/>
        </w:rPr>
      </w:pPr>
      <w:r w:rsidRPr="00EE496B">
        <w:rPr>
          <w:rFonts w:ascii="Calibri" w:hAnsi="Calibri"/>
          <w:b/>
          <w:bCs/>
          <w:noProof/>
          <w:lang w:val="de-AT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684E68C" wp14:editId="21FA17BF">
                <wp:simplePos x="0" y="0"/>
                <wp:positionH relativeFrom="column">
                  <wp:posOffset>3227911</wp:posOffset>
                </wp:positionH>
                <wp:positionV relativeFrom="paragraph">
                  <wp:posOffset>122555</wp:posOffset>
                </wp:positionV>
                <wp:extent cx="2874010" cy="2181860"/>
                <wp:effectExtent l="0" t="0" r="2540" b="8890"/>
                <wp:wrapThrough wrapText="bothSides">
                  <wp:wrapPolygon edited="0">
                    <wp:start x="0" y="0"/>
                    <wp:lineTo x="0" y="21499"/>
                    <wp:lineTo x="21476" y="21499"/>
                    <wp:lineTo x="21476" y="0"/>
                    <wp:lineTo x="0" y="0"/>
                  </wp:wrapPolygon>
                </wp:wrapThrough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010" cy="2181860"/>
                          <a:chOff x="0" y="0"/>
                          <a:chExt cx="2874010" cy="2181860"/>
                        </a:xfrm>
                      </wpg:grpSpPr>
                      <pic:pic xmlns:pic="http://schemas.openxmlformats.org/drawingml/2006/picture">
                        <pic:nvPicPr>
                          <pic:cNvPr id="1073741826" name="officeArt object"/>
                          <pic:cNvPicPr/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010" cy="191706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6" name="Textfeld 6"/>
                        <wps:cNvSpPr txBox="1"/>
                        <wps:spPr>
                          <a:xfrm>
                            <a:off x="0" y="1923415"/>
                            <a:ext cx="28740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AE99BA" w14:textId="0B47B1BB" w:rsidR="00280A52" w:rsidRPr="00DF0BA9" w:rsidRDefault="00280A52" w:rsidP="00280A52">
                              <w:pPr>
                                <w:pStyle w:val="Beschriftung"/>
                                <w:rPr>
                                  <w:noProof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t>Source: Google pic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4E68C" id="Gruppieren 10" o:spid="_x0000_s1029" style="position:absolute;margin-left:254.15pt;margin-top:9.65pt;width:226.3pt;height:171.8pt;z-index:251655680" coordsize="28740,21818" o:gfxdata="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CAAP/AwEE/wMBBP8EAgX/BAIF/wMBBP8DAQT/AgAD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IAA/8DAQT/AwEE/wQCBf8EAgX/AwEE/wMBBP8CAAP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gAD/wMB&#10;BP8DAQT/BAIF/wQCBf8DAQT/AwEE/wIAA/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CAAP/AwEE/wMBBP8EAgX/BAIF/wMB&#10;BP8DAQT/AgAD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IAA/8DAQT/AwEE/wQCBf8EAgX/AwEE/wMBBP8CAAP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gAD/wMBBP8DAQT/BAIF/wQCBf8DAQT/AwEE/wIAA/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CAAP/AwEE/wMBBP8E&#10;AgX/BAIF/wMBBP8DAQT/AgAD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CAQf/AgEH/wIBB/8CAQf/AgEH/wIBB/8CAQf/AgEH/wUE&#10;Cv8FBAr/BAMJ/wMCCP8DAgj/AgEH/wIBB/8BAAb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IBB/8CAQf/AgEH/wIBB/8CAQf/AgEH/wIBB/8CAQf/BQQK/wQDCf8EAwn/AwII/wMC&#10;CP8CAQf/AgEH/wIBB/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gEH/wIBB/8C&#10;AQf/AgEH/wIBB/8CAQf/AgEH/wIBB/8EAwn/BAMJ/wQDCf8DAgj/AwII/wMCCP8CAQf/AgEH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CAQf/AgEH/wIBB/8CAQf/AgEH/wIBB/8C&#10;AQf/AgEH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IBB/8CAQf/AgEH/wIBB/8CAQf/AgEH/wIBB/8CAQf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wII/wMCCP8DAgj/AwII/wMCCP8DAgj/AwII/wMCCP8DAgj/&#10;AgEH/wIBB/8CAQf/AgEH/wIBB/8CAQf/AgEH/wIBB/8CAQf/AgEH/wMCCP8DAgj/AwII/wQDCf8E&#10;Awn/BAMJ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wII/wMCCP8DAgj/AwII/wMCCP8CAQf/AgEH/wIBB/8CAQf/&#10;AgEH/wIBB/8CAQf/AgEH/wIBB/8CAQf/AgEH/wMCCP8DAgj/BAMJ/wQDCf8FBAr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wII/wIBB/8CAQf/AgEH/wIBB/8CAQf/AgEH/wIBB/8CAQf/&#10;AQAG/wIBB/8CAQf/AwII/wMCCP8EAwn/BQQK/wUECv8DAgj/AwII/wMCCP8DAgj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QDCf8E&#10;Awn/BAMJ/wQDCf8EAwn/BAMJ/wQDCf8EAwn/BAMJ/wQDCf8EAwn/AwII/wMCCP8DAgj/AgEH/wIB&#10;B/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wII/wMCCP8DAgj/AwII/wQDC/8EAwv/BAML/wQDC/8EAwv/&#10;BAML/wQDC/8EAwv/BAML/wQDC/8EAwv/BAML/wQDC/8EAwv/BAML/wQDC/8EAwn/BAMJ/wQDCf8E&#10;Awn/BAMJ/wQDCf8EAwn/BAMJ/wQDCf8EAwn/BAMJ/wQDCf8EAwn/BAMJ/wQDCf8EAwn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BAMJ/wQDCf8EAwn/BAMJ/wQDCf8E&#10;Awn/BAMJ/wQDCf8EAwn/BAMJ/wQDCf8DAgj/AwII/wMCCP8CAQf/AgEH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BAML/wQDC/8EAwv/BAML/wQDC/8EAwv/BAML/wQDC/8EAwv/&#10;BAML/wQDC/8EAwv/BAML/wQDC/8EAwv/BAML/wQDCf8EAwn/BAMJ/wQDCf8EAwn/BAMJ/wQDCf8E&#10;Awn/BAMJ/wQDCf8EAwn/BAMJ/wQDCf8EAwn/BAMJ/wQDCf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/8CAAP/AgAD/wIAA/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D/wIAA/8CAAP/AgAD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fficeArt object" o:spid="_x0000_s1030" type="#_x0000_t75" style="position:absolute;width:28740;height:19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t/W7GAAAA4wAAAA8AAABkcnMvZG93bnJldi54bWxET19rwjAQfx/4HcIJe5uptbTSGUU2HHsa&#10;TIW9Hs3ZFptLTaJWP/0yGPh4v/+3WA2mExdyvrWsYDpJQBBXVrdcK9jvNi9zED4ga+wsk4IbeVgt&#10;R08LLLW98jddtqEWMYR9iQqaEPpSSl81ZNBPbE8cuYN1BkM8XS21w2sMN51MkySXBluODQ329NZQ&#10;ddyejYI7UvZxSn9okx3lV961xSl/d0o9j4f1K4hAQ3iI/92fOs5PilmRTedpDn8/RQDk8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u39bsYAAADjAAAADwAAAAAAAAAAAAAA&#10;AACfAgAAZHJzL2Rvd25yZXYueG1sUEsFBgAAAAAEAAQA9wAAAJIDAAAAAA==&#10;" strokeweight="1pt">
                  <v:stroke miterlimit="4"/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31" type="#_x0000_t202" style="position:absolute;top:19234;width:28740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14:paraId="75AE99BA" w14:textId="0B47B1BB" w:rsidR="00280A52" w:rsidRPr="00DF0BA9" w:rsidRDefault="00280A52" w:rsidP="00280A52">
                        <w:pPr>
                          <w:pStyle w:val="Beschriftung"/>
                          <w:rPr>
                            <w:noProof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t>Source: Google pictur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61D68" w:rsidRPr="00EE496B">
        <w:rPr>
          <w:rFonts w:ascii="Calibri" w:hAnsi="Calibri"/>
          <w:b/>
          <w:bCs/>
          <w:lang w:val="en-GB"/>
        </w:rPr>
        <w:t xml:space="preserve">Why </w:t>
      </w:r>
      <w:r w:rsidR="00A47C58">
        <w:rPr>
          <w:rFonts w:ascii="Calibri" w:hAnsi="Calibri"/>
          <w:b/>
          <w:bCs/>
          <w:lang w:val="en-GB"/>
        </w:rPr>
        <w:t>some</w:t>
      </w:r>
      <w:r w:rsidR="00A47C58" w:rsidRPr="00EE496B">
        <w:rPr>
          <w:rFonts w:ascii="Calibri" w:hAnsi="Calibri"/>
          <w:b/>
          <w:bCs/>
          <w:lang w:val="en-GB"/>
        </w:rPr>
        <w:t xml:space="preserve"> </w:t>
      </w:r>
      <w:r w:rsidR="00A61D68" w:rsidRPr="00EE496B">
        <w:rPr>
          <w:rFonts w:ascii="Calibri" w:hAnsi="Calibri"/>
          <w:b/>
          <w:bCs/>
          <w:lang w:val="en-GB"/>
        </w:rPr>
        <w:t xml:space="preserve">people </w:t>
      </w:r>
      <w:r w:rsidR="00A47C58">
        <w:rPr>
          <w:rFonts w:ascii="Calibri" w:hAnsi="Calibri"/>
          <w:b/>
          <w:bCs/>
          <w:lang w:val="en-GB"/>
        </w:rPr>
        <w:t xml:space="preserve">still </w:t>
      </w:r>
      <w:r w:rsidR="00A61D68" w:rsidRPr="00EE496B">
        <w:rPr>
          <w:rFonts w:ascii="Calibri" w:hAnsi="Calibri"/>
          <w:b/>
          <w:bCs/>
          <w:lang w:val="en-GB"/>
        </w:rPr>
        <w:t>say that electronic music is „no</w:t>
      </w:r>
      <w:r w:rsidR="00A47C58">
        <w:rPr>
          <w:rFonts w:ascii="Calibri" w:hAnsi="Calibri"/>
          <w:b/>
          <w:bCs/>
          <w:lang w:val="en-GB"/>
        </w:rPr>
        <w:t>t</w:t>
      </w:r>
      <w:r w:rsidR="00A61D68" w:rsidRPr="00EE496B">
        <w:rPr>
          <w:rFonts w:ascii="Calibri" w:hAnsi="Calibri"/>
          <w:b/>
          <w:bCs/>
          <w:lang w:val="en-GB"/>
        </w:rPr>
        <w:t xml:space="preserve"> real</w:t>
      </w:r>
      <w:r w:rsidR="00A47C58">
        <w:rPr>
          <w:rFonts w:ascii="Calibri" w:hAnsi="Calibri"/>
          <w:b/>
          <w:bCs/>
          <w:lang w:val="en-GB"/>
        </w:rPr>
        <w:t>ly</w:t>
      </w:r>
      <w:r w:rsidR="00A61D68" w:rsidRPr="00EE496B">
        <w:rPr>
          <w:rFonts w:ascii="Calibri" w:hAnsi="Calibri"/>
          <w:b/>
          <w:bCs/>
          <w:lang w:val="en-GB"/>
        </w:rPr>
        <w:t xml:space="preserve"> music“.</w:t>
      </w:r>
    </w:p>
    <w:p w14:paraId="1480824B" w14:textId="1CEFCADD" w:rsidR="00E276AA" w:rsidRPr="00EE496B" w:rsidRDefault="00A61D68">
      <w:pPr>
        <w:pStyle w:val="Text"/>
        <w:spacing w:line="384" w:lineRule="auto"/>
        <w:rPr>
          <w:rFonts w:ascii="Calibri" w:hAnsi="Calibri"/>
          <w:lang w:val="en-US"/>
        </w:rPr>
      </w:pPr>
      <w:r w:rsidRPr="00EE496B">
        <w:rPr>
          <w:rFonts w:ascii="Calibri" w:hAnsi="Calibri"/>
          <w:lang w:val="en-US"/>
        </w:rPr>
        <w:t xml:space="preserve">Many older people are used to the bands that </w:t>
      </w:r>
      <w:r w:rsidR="00480B73" w:rsidRPr="00EE496B">
        <w:rPr>
          <w:rFonts w:ascii="Calibri" w:hAnsi="Calibri"/>
          <w:lang w:val="en-US"/>
        </w:rPr>
        <w:t xml:space="preserve">create </w:t>
      </w:r>
      <w:r w:rsidRPr="00EE496B">
        <w:rPr>
          <w:rFonts w:ascii="Calibri" w:hAnsi="Calibri"/>
          <w:lang w:val="en-US"/>
        </w:rPr>
        <w:t>the</w:t>
      </w:r>
      <w:r w:rsidR="00480B73" w:rsidRPr="00EE496B">
        <w:rPr>
          <w:rFonts w:ascii="Calibri" w:hAnsi="Calibri"/>
          <w:lang w:val="en-US"/>
        </w:rPr>
        <w:t>ir</w:t>
      </w:r>
      <w:r w:rsidRPr="00EE496B">
        <w:rPr>
          <w:rFonts w:ascii="Calibri" w:hAnsi="Calibri"/>
          <w:lang w:val="en-US"/>
        </w:rPr>
        <w:t xml:space="preserve"> music by playing traditional instruments </w:t>
      </w:r>
      <w:r w:rsidR="00480B73" w:rsidRPr="00EE496B">
        <w:rPr>
          <w:rFonts w:ascii="Calibri" w:hAnsi="Calibri"/>
          <w:lang w:val="en-US"/>
        </w:rPr>
        <w:t xml:space="preserve">only </w:t>
      </w:r>
      <w:r w:rsidRPr="00EE496B">
        <w:rPr>
          <w:rFonts w:ascii="Calibri" w:hAnsi="Calibri"/>
          <w:lang w:val="en-US"/>
        </w:rPr>
        <w:t xml:space="preserve">and by </w:t>
      </w:r>
      <w:r w:rsidR="00480B73" w:rsidRPr="00EE496B">
        <w:rPr>
          <w:rFonts w:ascii="Calibri" w:hAnsi="Calibri"/>
          <w:lang w:val="en-US"/>
        </w:rPr>
        <w:t>putting significant value on</w:t>
      </w:r>
      <w:r w:rsidRPr="00EE496B">
        <w:rPr>
          <w:rFonts w:ascii="Calibri" w:hAnsi="Calibri"/>
          <w:lang w:val="en-US"/>
        </w:rPr>
        <w:t xml:space="preserve"> their voices. </w:t>
      </w:r>
      <w:r w:rsidR="006806D9" w:rsidRPr="00EE496B">
        <w:rPr>
          <w:rFonts w:ascii="Calibri" w:hAnsi="Calibri"/>
          <w:lang w:val="en-US"/>
        </w:rPr>
        <w:t>In fact,</w:t>
      </w:r>
      <w:r w:rsidR="003E4F9F" w:rsidRPr="00EE496B">
        <w:rPr>
          <w:rFonts w:ascii="Calibri" w:hAnsi="Calibri"/>
          <w:lang w:val="en-US"/>
        </w:rPr>
        <w:t xml:space="preserve"> </w:t>
      </w:r>
      <w:r w:rsidR="005726DC" w:rsidRPr="00EE496B">
        <w:rPr>
          <w:rFonts w:ascii="Calibri" w:hAnsi="Calibri"/>
          <w:lang w:val="en-US"/>
        </w:rPr>
        <w:t>today’s</w:t>
      </w:r>
      <w:r w:rsidR="003E4F9F" w:rsidRPr="00EE496B">
        <w:rPr>
          <w:rFonts w:ascii="Calibri" w:hAnsi="Calibri"/>
          <w:lang w:val="en-US"/>
        </w:rPr>
        <w:t xml:space="preserve"> </w:t>
      </w:r>
      <w:r w:rsidR="00A47C58">
        <w:rPr>
          <w:rFonts w:ascii="Calibri" w:hAnsi="Calibri"/>
          <w:lang w:val="en-US"/>
        </w:rPr>
        <w:t xml:space="preserve">electronic </w:t>
      </w:r>
      <w:r w:rsidR="003E4F9F" w:rsidRPr="00EE496B">
        <w:rPr>
          <w:rFonts w:ascii="Calibri" w:hAnsi="Calibri"/>
          <w:lang w:val="en-US"/>
        </w:rPr>
        <w:t>music has simpler structures making it less appealing to people who are used to more ‘complex’ music.</w:t>
      </w:r>
    </w:p>
    <w:p w14:paraId="1218A66B" w14:textId="4464CD29" w:rsidR="004B3196" w:rsidRPr="00EE496B" w:rsidRDefault="003E4F9F">
      <w:pPr>
        <w:pStyle w:val="Text"/>
        <w:spacing w:line="384" w:lineRule="auto"/>
        <w:rPr>
          <w:rFonts w:ascii="Calibri" w:hAnsi="Calibri"/>
          <w:lang w:val="en-GB"/>
        </w:rPr>
      </w:pPr>
      <w:r w:rsidRPr="00EE496B">
        <w:rPr>
          <w:rFonts w:ascii="Calibri" w:hAnsi="Calibri"/>
          <w:lang w:val="en-US"/>
        </w:rPr>
        <w:t>These</w:t>
      </w:r>
      <w:r w:rsidR="00A61D68" w:rsidRPr="00EE496B">
        <w:rPr>
          <w:rFonts w:ascii="Calibri" w:hAnsi="Calibri"/>
          <w:lang w:val="en-US"/>
        </w:rPr>
        <w:t xml:space="preserve"> people </w:t>
      </w:r>
      <w:r w:rsidR="006806D9" w:rsidRPr="00EE496B">
        <w:rPr>
          <w:rFonts w:ascii="Calibri" w:hAnsi="Calibri"/>
          <w:lang w:val="en-US"/>
        </w:rPr>
        <w:t xml:space="preserve">may well </w:t>
      </w:r>
      <w:r w:rsidR="00A61D68" w:rsidRPr="00EE496B">
        <w:rPr>
          <w:rFonts w:ascii="Calibri" w:hAnsi="Calibri"/>
          <w:lang w:val="en-US"/>
        </w:rPr>
        <w:t xml:space="preserve">think that music created on the computer, for example, with </w:t>
      </w:r>
      <w:r w:rsidR="00A47C58">
        <w:rPr>
          <w:rFonts w:ascii="Calibri" w:hAnsi="Calibri"/>
          <w:lang w:val="en-US"/>
        </w:rPr>
        <w:t>mostly from</w:t>
      </w:r>
      <w:r w:rsidR="00A47C58" w:rsidRPr="00EE496B">
        <w:rPr>
          <w:rFonts w:ascii="Calibri" w:hAnsi="Calibri"/>
          <w:lang w:val="en-US"/>
        </w:rPr>
        <w:t xml:space="preserve"> </w:t>
      </w:r>
      <w:r w:rsidR="00A61D68" w:rsidRPr="00EE496B">
        <w:rPr>
          <w:rFonts w:ascii="Calibri" w:hAnsi="Calibri"/>
          <w:lang w:val="en-US"/>
        </w:rPr>
        <w:t>pre-made sounds is no</w:t>
      </w:r>
      <w:r w:rsidR="00A47C58">
        <w:rPr>
          <w:rFonts w:ascii="Calibri" w:hAnsi="Calibri"/>
          <w:lang w:val="en-US"/>
        </w:rPr>
        <w:t>t</w:t>
      </w:r>
      <w:r w:rsidR="00A61D68" w:rsidRPr="00EE496B">
        <w:rPr>
          <w:rFonts w:ascii="Calibri" w:hAnsi="Calibri"/>
          <w:lang w:val="en-US"/>
        </w:rPr>
        <w:t xml:space="preserve"> </w:t>
      </w:r>
      <w:r w:rsidR="00F52D34" w:rsidRPr="00EE496B">
        <w:rPr>
          <w:rFonts w:ascii="Calibri" w:hAnsi="Calibri"/>
          <w:lang w:val="en-US"/>
        </w:rPr>
        <w:t xml:space="preserve">real </w:t>
      </w:r>
      <w:r w:rsidR="00A61D68" w:rsidRPr="00EE496B">
        <w:rPr>
          <w:rFonts w:ascii="Calibri" w:hAnsi="Calibri"/>
          <w:lang w:val="en-US"/>
        </w:rPr>
        <w:t xml:space="preserve">music. First, at a concert, only the previously created music file will be played, and secondly, there will be no live effect, so that nothing can go wrong at a concert. That may be the opinion of many </w:t>
      </w:r>
      <w:r w:rsidR="00A47C58">
        <w:rPr>
          <w:rFonts w:ascii="Calibri" w:hAnsi="Calibri"/>
          <w:lang w:val="en-GB"/>
        </w:rPr>
        <w:t>traditionally minded</w:t>
      </w:r>
      <w:r w:rsidR="00A47C58" w:rsidRPr="00EE496B">
        <w:rPr>
          <w:rFonts w:ascii="Calibri" w:hAnsi="Calibri"/>
          <w:lang w:val="en-GB"/>
        </w:rPr>
        <w:t xml:space="preserve"> </w:t>
      </w:r>
      <w:r w:rsidR="00A61D68" w:rsidRPr="00EE496B">
        <w:rPr>
          <w:rFonts w:ascii="Calibri" w:hAnsi="Calibri"/>
          <w:lang w:val="en-US"/>
        </w:rPr>
        <w:t xml:space="preserve">people. Of course, </w:t>
      </w:r>
      <w:r w:rsidR="00A47C58">
        <w:rPr>
          <w:rFonts w:ascii="Calibri" w:hAnsi="Calibri"/>
          <w:lang w:val="en-US"/>
        </w:rPr>
        <w:t xml:space="preserve">a majority of </w:t>
      </w:r>
      <w:r w:rsidR="00A61D68" w:rsidRPr="00EE496B">
        <w:rPr>
          <w:rFonts w:ascii="Calibri" w:hAnsi="Calibri"/>
          <w:lang w:val="en-US"/>
        </w:rPr>
        <w:t>the younger generation</w:t>
      </w:r>
      <w:r w:rsidR="00A61D68" w:rsidRPr="00EE496B">
        <w:rPr>
          <w:rFonts w:ascii="Calibri" w:hAnsi="Calibri"/>
          <w:lang w:val="en-GB"/>
        </w:rPr>
        <w:t xml:space="preserve"> is of another opinion.</w:t>
      </w:r>
    </w:p>
    <w:p w14:paraId="56B51596" w14:textId="77777777" w:rsidR="004B3196" w:rsidRPr="00EE496B" w:rsidRDefault="004B3196">
      <w:pPr>
        <w:pStyle w:val="Text"/>
        <w:spacing w:line="384" w:lineRule="auto"/>
        <w:rPr>
          <w:rFonts w:ascii="Calibri" w:hAnsi="Calibri"/>
          <w:lang w:val="en-GB"/>
        </w:rPr>
      </w:pPr>
    </w:p>
    <w:p w14:paraId="7C09F69A" w14:textId="01C50A99" w:rsidR="004B3196" w:rsidRPr="00EE496B" w:rsidRDefault="00A61D68">
      <w:pPr>
        <w:pStyle w:val="Text"/>
        <w:spacing w:line="384" w:lineRule="auto"/>
        <w:rPr>
          <w:rFonts w:ascii="Calibri" w:hAnsi="Calibri"/>
          <w:lang w:val="en-GB"/>
        </w:rPr>
      </w:pPr>
      <w:r w:rsidRPr="00EE496B">
        <w:rPr>
          <w:rFonts w:ascii="Calibri" w:hAnsi="Calibri"/>
          <w:lang w:val="en-GB"/>
        </w:rPr>
        <w:t xml:space="preserve">The younger </w:t>
      </w:r>
      <w:r w:rsidR="00D8114F" w:rsidRPr="00EE496B">
        <w:rPr>
          <w:rFonts w:ascii="Calibri" w:hAnsi="Calibri"/>
          <w:lang w:val="en-GB"/>
        </w:rPr>
        <w:t>generation</w:t>
      </w:r>
      <w:r w:rsidRPr="00EE496B">
        <w:rPr>
          <w:rFonts w:ascii="Calibri" w:hAnsi="Calibri"/>
          <w:lang w:val="en-GB"/>
        </w:rPr>
        <w:t xml:space="preserve"> </w:t>
      </w:r>
      <w:r w:rsidR="00711D5A" w:rsidRPr="00EE496B">
        <w:rPr>
          <w:rFonts w:ascii="Calibri" w:hAnsi="Calibri"/>
          <w:lang w:val="en-GB"/>
        </w:rPr>
        <w:t xml:space="preserve">oftentimes </w:t>
      </w:r>
      <w:r w:rsidR="003E4F9F" w:rsidRPr="00EE496B">
        <w:rPr>
          <w:rFonts w:ascii="Calibri" w:hAnsi="Calibri"/>
          <w:lang w:val="en-GB"/>
        </w:rPr>
        <w:t xml:space="preserve">only knows </w:t>
      </w:r>
      <w:r w:rsidRPr="00EE496B">
        <w:rPr>
          <w:rFonts w:ascii="Calibri" w:hAnsi="Calibri"/>
          <w:lang w:val="en-GB"/>
        </w:rPr>
        <w:t xml:space="preserve">electronic music, at a technical school for example most teens will be well familiar with it. They may not even have been at a concert </w:t>
      </w:r>
      <w:r w:rsidR="006A5293" w:rsidRPr="00EE496B">
        <w:rPr>
          <w:rFonts w:ascii="Calibri" w:hAnsi="Calibri"/>
          <w:lang w:val="en-GB"/>
        </w:rPr>
        <w:t>whe</w:t>
      </w:r>
      <w:r w:rsidRPr="00EE496B">
        <w:rPr>
          <w:rFonts w:ascii="Calibri" w:hAnsi="Calibri"/>
          <w:lang w:val="en-GB"/>
        </w:rPr>
        <w:t xml:space="preserve">re a life band played their </w:t>
      </w:r>
      <w:r w:rsidRPr="00EE496B">
        <w:rPr>
          <w:rFonts w:ascii="Calibri" w:hAnsi="Calibri"/>
          <w:lang w:val="en-GB"/>
        </w:rPr>
        <w:lastRenderedPageBreak/>
        <w:t xml:space="preserve">songs. </w:t>
      </w:r>
      <w:r w:rsidR="006A5293" w:rsidRPr="00EE496B">
        <w:rPr>
          <w:rFonts w:ascii="Calibri" w:hAnsi="Calibri"/>
          <w:lang w:val="en-GB"/>
        </w:rPr>
        <w:t>O</w:t>
      </w:r>
      <w:r w:rsidRPr="00EE496B">
        <w:rPr>
          <w:rFonts w:ascii="Calibri" w:hAnsi="Calibri"/>
          <w:lang w:val="en-GB"/>
        </w:rPr>
        <w:t xml:space="preserve">ne thing that </w:t>
      </w:r>
      <w:r w:rsidR="002E2A3B" w:rsidRPr="00EE496B">
        <w:rPr>
          <w:rFonts w:ascii="Calibri" w:hAnsi="Calibri"/>
          <w:lang w:val="en-GB"/>
        </w:rPr>
        <w:t xml:space="preserve">elderly </w:t>
      </w:r>
      <w:r w:rsidRPr="00EE496B">
        <w:rPr>
          <w:rFonts w:ascii="Calibri" w:hAnsi="Calibri"/>
          <w:lang w:val="en-GB"/>
        </w:rPr>
        <w:t xml:space="preserve">people </w:t>
      </w:r>
      <w:r w:rsidR="006A5293" w:rsidRPr="00EE496B">
        <w:rPr>
          <w:rFonts w:ascii="Calibri" w:hAnsi="Calibri"/>
          <w:lang w:val="en-GB"/>
        </w:rPr>
        <w:t xml:space="preserve">may not </w:t>
      </w:r>
      <w:r w:rsidRPr="00EE496B">
        <w:rPr>
          <w:rFonts w:ascii="Calibri" w:hAnsi="Calibri"/>
          <w:lang w:val="en-GB"/>
        </w:rPr>
        <w:t xml:space="preserve">know is that electronic music </w:t>
      </w:r>
      <w:r w:rsidR="00A47C58">
        <w:rPr>
          <w:rFonts w:ascii="Calibri" w:hAnsi="Calibri"/>
          <w:lang w:val="en-GB"/>
        </w:rPr>
        <w:t xml:space="preserve">can </w:t>
      </w:r>
      <w:r w:rsidRPr="00EE496B">
        <w:rPr>
          <w:rFonts w:ascii="Calibri" w:hAnsi="Calibri"/>
          <w:lang w:val="en-GB"/>
        </w:rPr>
        <w:t xml:space="preserve">also be created with real instruments. </w:t>
      </w:r>
      <w:r w:rsidR="006A5293" w:rsidRPr="00EE496B">
        <w:rPr>
          <w:rFonts w:ascii="Calibri" w:hAnsi="Calibri"/>
          <w:lang w:val="en-GB"/>
        </w:rPr>
        <w:t>In f</w:t>
      </w:r>
      <w:r w:rsidR="002E2A3B" w:rsidRPr="00EE496B">
        <w:rPr>
          <w:rFonts w:ascii="Calibri" w:hAnsi="Calibri"/>
          <w:lang w:val="en-GB"/>
        </w:rPr>
        <w:t>act</w:t>
      </w:r>
      <w:r w:rsidR="006A5293" w:rsidRPr="00EE496B">
        <w:rPr>
          <w:rFonts w:ascii="Calibri" w:hAnsi="Calibri"/>
          <w:lang w:val="en-GB"/>
        </w:rPr>
        <w:t xml:space="preserve">, </w:t>
      </w:r>
      <w:r w:rsidRPr="00EE496B">
        <w:rPr>
          <w:rFonts w:ascii="Calibri" w:hAnsi="Calibri"/>
          <w:lang w:val="en-GB"/>
        </w:rPr>
        <w:t xml:space="preserve">there are so many samples </w:t>
      </w:r>
      <w:r w:rsidR="006A5293" w:rsidRPr="00EE496B">
        <w:rPr>
          <w:rFonts w:ascii="Calibri" w:hAnsi="Calibri"/>
          <w:lang w:val="en-GB"/>
        </w:rPr>
        <w:t xml:space="preserve">that </w:t>
      </w:r>
      <w:r w:rsidRPr="00EE496B">
        <w:rPr>
          <w:rFonts w:ascii="Calibri" w:hAnsi="Calibri"/>
          <w:lang w:val="en-GB"/>
        </w:rPr>
        <w:t xml:space="preserve">were created with </w:t>
      </w:r>
      <w:r w:rsidR="006A5293" w:rsidRPr="00EE496B">
        <w:rPr>
          <w:rFonts w:ascii="Calibri" w:hAnsi="Calibri"/>
          <w:lang w:val="en-GB"/>
        </w:rPr>
        <w:t xml:space="preserve">traditional </w:t>
      </w:r>
      <w:r w:rsidRPr="00EE496B">
        <w:rPr>
          <w:rFonts w:ascii="Calibri" w:hAnsi="Calibri"/>
          <w:lang w:val="en-GB"/>
        </w:rPr>
        <w:t xml:space="preserve">instruments. </w:t>
      </w:r>
      <w:r w:rsidR="002E2A3B" w:rsidRPr="00EE496B">
        <w:rPr>
          <w:rFonts w:ascii="Calibri" w:hAnsi="Calibri"/>
          <w:lang w:val="en-GB"/>
        </w:rPr>
        <w:t xml:space="preserve">So electronic music can also sound </w:t>
      </w:r>
      <w:r w:rsidR="00A47C58">
        <w:rPr>
          <w:rFonts w:ascii="Calibri" w:hAnsi="Calibri"/>
          <w:lang w:val="en-GB"/>
        </w:rPr>
        <w:t>exactly like</w:t>
      </w:r>
      <w:r w:rsidR="00A47C58" w:rsidRPr="00EE496B">
        <w:rPr>
          <w:rFonts w:ascii="Calibri" w:hAnsi="Calibri"/>
          <w:lang w:val="en-GB"/>
        </w:rPr>
        <w:t xml:space="preserve"> </w:t>
      </w:r>
      <w:r w:rsidR="00A47C58">
        <w:rPr>
          <w:rFonts w:ascii="Calibri" w:hAnsi="Calibri"/>
          <w:lang w:val="en-GB"/>
        </w:rPr>
        <w:t>traditional</w:t>
      </w:r>
      <w:r w:rsidR="002E2A3B" w:rsidRPr="00EE496B">
        <w:rPr>
          <w:rFonts w:ascii="Calibri" w:hAnsi="Calibri"/>
          <w:lang w:val="en-GB"/>
        </w:rPr>
        <w:t xml:space="preserve"> instruments.</w:t>
      </w:r>
    </w:p>
    <w:p w14:paraId="25466D5B" w14:textId="77777777" w:rsidR="004B3196" w:rsidRPr="00EE496B" w:rsidRDefault="004B3196">
      <w:pPr>
        <w:pStyle w:val="Text"/>
        <w:spacing w:line="384" w:lineRule="auto"/>
        <w:rPr>
          <w:rFonts w:ascii="Calibri" w:hAnsi="Calibri"/>
          <w:lang w:val="en-GB"/>
        </w:rPr>
      </w:pPr>
    </w:p>
    <w:p w14:paraId="19DDF5D5" w14:textId="77777777" w:rsidR="004B3196" w:rsidRPr="00EE496B" w:rsidRDefault="00A61D68">
      <w:pPr>
        <w:pStyle w:val="Text"/>
        <w:spacing w:line="384" w:lineRule="auto"/>
        <w:rPr>
          <w:rFonts w:ascii="Calibri" w:hAnsi="Calibri"/>
          <w:b/>
          <w:bCs/>
          <w:lang w:val="en-GB"/>
        </w:rPr>
      </w:pPr>
      <w:r w:rsidRPr="00EE496B">
        <w:rPr>
          <w:rFonts w:ascii="Calibri" w:hAnsi="Calibri"/>
          <w:b/>
          <w:bCs/>
          <w:lang w:val="en-GB"/>
        </w:rPr>
        <w:t>Creating electronic music is a pretty good business!</w:t>
      </w:r>
    </w:p>
    <w:p w14:paraId="732CA193" w14:textId="7F345171" w:rsidR="004B3196" w:rsidRPr="00EE496B" w:rsidRDefault="00A61D68">
      <w:pPr>
        <w:pStyle w:val="Text"/>
        <w:spacing w:line="384" w:lineRule="auto"/>
        <w:rPr>
          <w:rFonts w:ascii="Calibri" w:hAnsi="Calibri"/>
          <w:strike/>
          <w:lang w:val="en-GB"/>
        </w:rPr>
      </w:pPr>
      <w:r w:rsidRPr="00EE496B">
        <w:rPr>
          <w:rFonts w:ascii="Calibri" w:hAnsi="Calibri"/>
          <w:lang w:val="en-GB"/>
        </w:rPr>
        <w:t>There are many producer</w:t>
      </w:r>
      <w:r w:rsidR="006A5293" w:rsidRPr="00EE496B">
        <w:rPr>
          <w:rFonts w:ascii="Calibri" w:hAnsi="Calibri"/>
          <w:lang w:val="en-GB"/>
        </w:rPr>
        <w:t>s</w:t>
      </w:r>
      <w:r w:rsidRPr="00EE496B">
        <w:rPr>
          <w:rFonts w:ascii="Calibri" w:hAnsi="Calibri"/>
          <w:lang w:val="en-GB"/>
        </w:rPr>
        <w:t xml:space="preserve"> who create electronic music. Some of these just do this for fun but </w:t>
      </w:r>
      <w:r w:rsidR="006A5293" w:rsidRPr="00EE496B">
        <w:rPr>
          <w:rFonts w:ascii="Calibri" w:hAnsi="Calibri"/>
          <w:lang w:val="en-GB"/>
        </w:rPr>
        <w:t>there are of course business interests, too.</w:t>
      </w:r>
      <w:r w:rsidRPr="00EE496B">
        <w:rPr>
          <w:rFonts w:ascii="Calibri" w:hAnsi="Calibri"/>
          <w:lang w:val="en-GB"/>
        </w:rPr>
        <w:t xml:space="preserve"> </w:t>
      </w:r>
      <w:r w:rsidRPr="00EE496B">
        <w:rPr>
          <w:rFonts w:ascii="Calibri" w:hAnsi="Calibri"/>
          <w:lang w:val="en-US"/>
        </w:rPr>
        <w:t>A</w:t>
      </w:r>
      <w:r w:rsidR="00A47C58">
        <w:rPr>
          <w:rFonts w:ascii="Calibri" w:hAnsi="Calibri"/>
          <w:lang w:val="en-US"/>
        </w:rPr>
        <w:t>bove all, a</w:t>
      </w:r>
      <w:r w:rsidRPr="00EE496B">
        <w:rPr>
          <w:rFonts w:ascii="Calibri" w:hAnsi="Calibri"/>
          <w:lang w:val="en-US"/>
        </w:rPr>
        <w:t xml:space="preserve"> producer who creates music that appeals to people has to be able to market </w:t>
      </w:r>
      <w:r w:rsidR="00A47C58">
        <w:rPr>
          <w:rFonts w:ascii="Calibri" w:hAnsi="Calibri"/>
          <w:lang w:val="en-US"/>
        </w:rPr>
        <w:t xml:space="preserve">samples </w:t>
      </w:r>
      <w:r w:rsidRPr="00EE496B">
        <w:rPr>
          <w:rFonts w:ascii="Calibri" w:hAnsi="Calibri"/>
          <w:lang w:val="en-US"/>
        </w:rPr>
        <w:t xml:space="preserve">well and spread the music. </w:t>
      </w:r>
      <w:r w:rsidR="008C5247" w:rsidRPr="00EE496B">
        <w:rPr>
          <w:rFonts w:ascii="Calibri" w:hAnsi="Calibri"/>
          <w:lang w:val="en-US"/>
        </w:rPr>
        <w:t xml:space="preserve">Music </w:t>
      </w:r>
      <w:r w:rsidR="00711D5A" w:rsidRPr="00EE496B">
        <w:rPr>
          <w:rFonts w:ascii="Calibri" w:hAnsi="Calibri"/>
          <w:lang w:val="en-US"/>
        </w:rPr>
        <w:t xml:space="preserve">producers </w:t>
      </w:r>
      <w:r w:rsidR="00467FD2" w:rsidRPr="00EE496B">
        <w:rPr>
          <w:rFonts w:ascii="Calibri" w:hAnsi="Calibri"/>
          <w:lang w:val="en-US"/>
        </w:rPr>
        <w:t>use</w:t>
      </w:r>
      <w:r w:rsidR="00885532" w:rsidRPr="00EE496B">
        <w:rPr>
          <w:rFonts w:ascii="Calibri" w:hAnsi="Calibri"/>
          <w:lang w:val="en-US"/>
        </w:rPr>
        <w:t xml:space="preserve"> </w:t>
      </w:r>
      <w:r w:rsidR="00711D5A" w:rsidRPr="00EE496B">
        <w:rPr>
          <w:rFonts w:ascii="Calibri" w:hAnsi="Calibri"/>
          <w:lang w:val="en-US"/>
        </w:rPr>
        <w:t xml:space="preserve">platforms such as </w:t>
      </w:r>
      <w:hyperlink r:id="rId11" w:history="1">
        <w:r w:rsidR="00711D5A" w:rsidRPr="00EE496B">
          <w:rPr>
            <w:rStyle w:val="Hyperlink"/>
            <w:rFonts w:ascii="Calibri" w:hAnsi="Calibri"/>
            <w:i/>
            <w:color w:val="0070C0"/>
            <w:lang w:val="en-US"/>
          </w:rPr>
          <w:t>youtube</w:t>
        </w:r>
      </w:hyperlink>
      <w:r w:rsidR="00711D5A" w:rsidRPr="00EE496B">
        <w:rPr>
          <w:rFonts w:ascii="Calibri" w:hAnsi="Calibri"/>
          <w:i/>
          <w:lang w:val="en-US"/>
        </w:rPr>
        <w:t xml:space="preserve"> </w:t>
      </w:r>
      <w:r w:rsidR="00711D5A" w:rsidRPr="00EE496B">
        <w:rPr>
          <w:rFonts w:ascii="Calibri" w:hAnsi="Calibri"/>
          <w:lang w:val="en-US"/>
        </w:rPr>
        <w:t xml:space="preserve">and </w:t>
      </w:r>
      <w:hyperlink r:id="rId12" w:history="1">
        <w:r w:rsidR="00711D5A" w:rsidRPr="00EE496B">
          <w:rPr>
            <w:rStyle w:val="Hyperlink"/>
            <w:rFonts w:ascii="Calibri" w:hAnsi="Calibri"/>
            <w:i/>
            <w:color w:val="0070C0"/>
            <w:lang w:val="en-US"/>
          </w:rPr>
          <w:t>soundcloud</w:t>
        </w:r>
      </w:hyperlink>
      <w:r w:rsidR="00711D5A" w:rsidRPr="00EE496B">
        <w:rPr>
          <w:rFonts w:ascii="Calibri" w:hAnsi="Calibri"/>
          <w:lang w:val="en-US"/>
        </w:rPr>
        <w:t xml:space="preserve"> to promote their music</w:t>
      </w:r>
      <w:r w:rsidR="00885532" w:rsidRPr="00EE496B">
        <w:rPr>
          <w:rFonts w:ascii="Calibri" w:hAnsi="Calibri"/>
          <w:lang w:val="en-US"/>
        </w:rPr>
        <w:t xml:space="preserve"> and </w:t>
      </w:r>
      <w:r w:rsidR="00463A83" w:rsidRPr="00EE496B">
        <w:rPr>
          <w:rFonts w:ascii="Calibri" w:hAnsi="Calibri"/>
          <w:lang w:val="en-US"/>
        </w:rPr>
        <w:t>get followers.</w:t>
      </w:r>
    </w:p>
    <w:p w14:paraId="579745D4" w14:textId="04435B6E" w:rsidR="004A4819" w:rsidRPr="00EE496B" w:rsidRDefault="004A4819">
      <w:pPr>
        <w:pStyle w:val="Text"/>
        <w:spacing w:line="384" w:lineRule="auto"/>
        <w:rPr>
          <w:rFonts w:ascii="Calibri" w:hAnsi="Calibri"/>
          <w:strike/>
          <w:lang w:val="en-GB"/>
        </w:rPr>
      </w:pPr>
    </w:p>
    <w:p w14:paraId="3655A8B4" w14:textId="7C16FE64" w:rsidR="00A47C58" w:rsidRDefault="00A47C58">
      <w:pPr>
        <w:pStyle w:val="Text"/>
        <w:spacing w:line="384" w:lineRule="auto"/>
        <w:rPr>
          <w:rFonts w:ascii="Calibri" w:hAnsi="Calibri"/>
          <w:color w:val="000000" w:themeColor="text1"/>
          <w:lang w:val="en-GB"/>
        </w:rPr>
      </w:pPr>
      <w:r w:rsidRPr="00EE496B">
        <w:rPr>
          <w:rFonts w:ascii="Calibri" w:hAnsi="Calibri"/>
          <w:noProof/>
        </w:rPr>
        <w:pict w14:anchorId="2881A3E8">
          <v:shape id="Grafik 4" o:spid="_x0000_s1026" type="#_x0000_t75" alt="Bildergebnis fÃ¼r party foto dj" style="position:absolute;margin-left:262.55pt;margin-top:10.25pt;width:225.4pt;height:134.2pt;z-index:-251656704;visibility:visible;mso-wrap-style:square;mso-width-percent:0;mso-height-percent:0;mso-width-percent:0;mso-height-percent:0" wrapcoords="-72 0 -72 21479 21600 21479 21600 0 -72 0">
            <v:imagedata r:id="rId13" o:title="3618388119_db39fd9a64"/>
            <w10:wrap type="tight"/>
          </v:shape>
        </w:pict>
      </w:r>
    </w:p>
    <w:p w14:paraId="65590C3A" w14:textId="77777777" w:rsidR="00A47C58" w:rsidRDefault="00A47C58">
      <w:pPr>
        <w:pStyle w:val="Text"/>
        <w:spacing w:line="384" w:lineRule="auto"/>
        <w:rPr>
          <w:rFonts w:ascii="Calibri" w:hAnsi="Calibri"/>
          <w:color w:val="000000" w:themeColor="text1"/>
          <w:sz w:val="18"/>
          <w:szCs w:val="18"/>
          <w:lang w:val="en-GB"/>
        </w:rPr>
      </w:pPr>
    </w:p>
    <w:p w14:paraId="2436FBF7" w14:textId="77777777" w:rsidR="00A47C58" w:rsidRDefault="00A47C58">
      <w:pPr>
        <w:pStyle w:val="Text"/>
        <w:spacing w:line="384" w:lineRule="auto"/>
        <w:rPr>
          <w:rFonts w:ascii="Calibri" w:hAnsi="Calibri"/>
          <w:color w:val="000000" w:themeColor="text1"/>
          <w:sz w:val="18"/>
          <w:szCs w:val="18"/>
          <w:lang w:val="en-GB"/>
        </w:rPr>
      </w:pPr>
    </w:p>
    <w:p w14:paraId="6C6D05F9" w14:textId="77777777" w:rsidR="00A47C58" w:rsidRDefault="00A47C58">
      <w:pPr>
        <w:pStyle w:val="Text"/>
        <w:spacing w:line="384" w:lineRule="auto"/>
        <w:rPr>
          <w:rFonts w:ascii="Calibri" w:hAnsi="Calibri"/>
          <w:color w:val="000000" w:themeColor="text1"/>
          <w:sz w:val="18"/>
          <w:szCs w:val="18"/>
          <w:lang w:val="en-GB"/>
        </w:rPr>
      </w:pPr>
    </w:p>
    <w:p w14:paraId="2D8B1A18" w14:textId="77777777" w:rsidR="00A47C58" w:rsidRDefault="00A47C58">
      <w:pPr>
        <w:pStyle w:val="Text"/>
        <w:spacing w:line="384" w:lineRule="auto"/>
        <w:rPr>
          <w:rFonts w:ascii="Calibri" w:hAnsi="Calibri"/>
          <w:color w:val="000000" w:themeColor="text1"/>
          <w:sz w:val="18"/>
          <w:szCs w:val="18"/>
          <w:lang w:val="en-GB"/>
        </w:rPr>
      </w:pPr>
    </w:p>
    <w:p w14:paraId="7C160195" w14:textId="15254F4C" w:rsidR="009C32A0" w:rsidRPr="00EE496B" w:rsidRDefault="00EF2820">
      <w:pPr>
        <w:pStyle w:val="Text"/>
        <w:spacing w:line="384" w:lineRule="auto"/>
        <w:rPr>
          <w:rFonts w:ascii="Calibri" w:hAnsi="Calibri"/>
          <w:color w:val="000000" w:themeColor="text1"/>
          <w:sz w:val="18"/>
          <w:szCs w:val="18"/>
          <w:lang w:val="en-GB"/>
        </w:rPr>
      </w:pPr>
      <w:r w:rsidRPr="00EE496B">
        <w:rPr>
          <w:rFonts w:ascii="Calibri" w:hAnsi="Calibri"/>
          <w:color w:val="000000" w:themeColor="text1"/>
          <w:sz w:val="18"/>
          <w:szCs w:val="18"/>
          <w:lang w:val="en-GB"/>
        </w:rPr>
        <w:t>DJs</w:t>
      </w:r>
      <w:r w:rsidR="005C4408" w:rsidRPr="00EE496B">
        <w:rPr>
          <w:rFonts w:ascii="Calibri" w:hAnsi="Calibri"/>
          <w:color w:val="000000" w:themeColor="text1"/>
          <w:sz w:val="18"/>
          <w:szCs w:val="18"/>
          <w:lang w:val="en-GB"/>
        </w:rPr>
        <w:t xml:space="preserve"> are people who</w:t>
      </w:r>
      <w:r w:rsidR="00BB0C34" w:rsidRPr="00EE496B">
        <w:rPr>
          <w:rFonts w:ascii="Calibri" w:hAnsi="Calibri"/>
          <w:color w:val="000000" w:themeColor="text1"/>
          <w:sz w:val="18"/>
          <w:szCs w:val="18"/>
          <w:lang w:val="en-GB"/>
        </w:rPr>
        <w:t xml:space="preserve"> play recorded music at a club or a party.</w:t>
      </w:r>
      <w:r w:rsidR="00A47C58" w:rsidRPr="00EE496B">
        <w:rPr>
          <w:rFonts w:ascii="Calibri" w:hAnsi="Calibri"/>
          <w:color w:val="000000" w:themeColor="text1"/>
          <w:sz w:val="18"/>
          <w:szCs w:val="18"/>
          <w:lang w:val="en-GB"/>
        </w:rPr>
        <w:t xml:space="preserve"> </w:t>
      </w:r>
      <w:r w:rsidR="009C32A0" w:rsidRPr="00EE496B">
        <w:rPr>
          <w:rFonts w:ascii="Calibri" w:hAnsi="Calibri"/>
          <w:color w:val="000000" w:themeColor="text1"/>
          <w:sz w:val="18"/>
          <w:szCs w:val="18"/>
          <w:lang w:val="en-GB"/>
        </w:rPr>
        <w:t xml:space="preserve">The platform </w:t>
      </w:r>
      <w:hyperlink r:id="rId14" w:history="1">
        <w:proofErr w:type="spellStart"/>
        <w:r w:rsidR="009C32A0" w:rsidRPr="00EE496B">
          <w:rPr>
            <w:rStyle w:val="Hyperlink"/>
            <w:rFonts w:ascii="Calibri" w:hAnsi="Calibri"/>
            <w:i/>
            <w:color w:val="0070C0"/>
            <w:sz w:val="18"/>
            <w:szCs w:val="18"/>
            <w:lang w:val="en-GB"/>
          </w:rPr>
          <w:t>demodrop</w:t>
        </w:r>
        <w:proofErr w:type="spellEnd"/>
      </w:hyperlink>
      <w:r w:rsidR="009C32A0" w:rsidRPr="00EE496B">
        <w:rPr>
          <w:rFonts w:ascii="Calibri" w:hAnsi="Calibri"/>
          <w:color w:val="000000" w:themeColor="text1"/>
          <w:sz w:val="18"/>
          <w:szCs w:val="18"/>
          <w:lang w:val="en-GB"/>
        </w:rPr>
        <w:t xml:space="preserve"> is for DJs who create music and want to share it with other people and for DJs who just want to download music for </w:t>
      </w:r>
      <w:r w:rsidR="00FC041F" w:rsidRPr="00EE496B">
        <w:rPr>
          <w:rFonts w:ascii="Calibri" w:hAnsi="Calibri"/>
          <w:color w:val="000000" w:themeColor="text1"/>
          <w:sz w:val="18"/>
          <w:szCs w:val="18"/>
          <w:lang w:val="en-GB"/>
        </w:rPr>
        <w:t>free for personal use.</w:t>
      </w:r>
    </w:p>
    <w:p w14:paraId="352D3444" w14:textId="202829B1" w:rsidR="008D43A2" w:rsidRPr="00EE496B" w:rsidRDefault="00A47C58">
      <w:pPr>
        <w:pStyle w:val="Text"/>
        <w:spacing w:line="384" w:lineRule="auto"/>
        <w:rPr>
          <w:rFonts w:ascii="Calibri" w:hAnsi="Calibri"/>
          <w:color w:val="000000" w:themeColor="text1"/>
          <w:lang w:val="en-GB"/>
        </w:rPr>
      </w:pPr>
      <w:r w:rsidRPr="00EE496B">
        <w:rPr>
          <w:rFonts w:ascii="Calibri" w:hAnsi="Calibri"/>
          <w:noProof/>
          <w:lang w:val="de-AT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3A7713E" wp14:editId="5D45078F">
                <wp:simplePos x="0" y="0"/>
                <wp:positionH relativeFrom="column">
                  <wp:posOffset>3324860</wp:posOffset>
                </wp:positionH>
                <wp:positionV relativeFrom="paragraph">
                  <wp:posOffset>12065</wp:posOffset>
                </wp:positionV>
                <wp:extent cx="2862580" cy="158750"/>
                <wp:effectExtent l="0" t="0" r="0" b="0"/>
                <wp:wrapTight wrapText="bothSides">
                  <wp:wrapPolygon edited="0">
                    <wp:start x="0" y="0"/>
                    <wp:lineTo x="0" y="18144"/>
                    <wp:lineTo x="21418" y="18144"/>
                    <wp:lineTo x="21418" y="0"/>
                    <wp:lineTo x="0" y="0"/>
                  </wp:wrapPolygon>
                </wp:wrapTight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58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15E47E" w14:textId="412565B6" w:rsidR="00280A52" w:rsidRPr="008E47DE" w:rsidRDefault="00280A52" w:rsidP="00280A52">
                            <w:pPr>
                              <w:pStyle w:val="Beschriftung"/>
                              <w:rPr>
                                <w:noProof/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t>Source: Google pi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713E" id="Textfeld 7" o:spid="_x0000_s1032" type="#_x0000_t202" style="position:absolute;margin-left:261.8pt;margin-top:.95pt;width:225.4pt;height:12.5pt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" stroked="f">
                <v:textbox inset="0,0,0,0">
                  <w:txbxContent>
                    <w:p w14:paraId="2515E47E" w14:textId="412565B6" w:rsidR="00280A52" w:rsidRPr="008E47DE" w:rsidRDefault="00280A52" w:rsidP="00280A52">
                      <w:pPr>
                        <w:pStyle w:val="Beschriftung"/>
                        <w:rPr>
                          <w:noProof/>
                          <w:color w:val="000000"/>
                          <w:sz w:val="22"/>
                          <w:szCs w:val="22"/>
                          <w:lang w:val="de-DE"/>
                        </w:rPr>
                      </w:pPr>
                      <w:r>
                        <w:t>Source: Google pictu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D742EE2" w14:textId="3840B85A" w:rsidR="00280A52" w:rsidRPr="00EE496B" w:rsidRDefault="00A47C58">
      <w:pPr>
        <w:pStyle w:val="Text"/>
        <w:spacing w:line="384" w:lineRule="auto"/>
        <w:rPr>
          <w:rFonts w:ascii="Calibri" w:hAnsi="Calibri"/>
          <w:b/>
          <w:color w:val="000000" w:themeColor="text1"/>
          <w:lang w:val="en-GB"/>
        </w:rPr>
      </w:pPr>
      <w:bookmarkStart w:id="0" w:name="_GoBack"/>
      <w:r w:rsidRPr="00EE496B">
        <w:rPr>
          <w:rFonts w:ascii="Calibri" w:hAnsi="Calibri"/>
          <w:b/>
          <w:color w:val="000000" w:themeColor="text1"/>
          <w:lang w:val="en-GB"/>
        </w:rPr>
        <w:t>BG Records</w:t>
      </w:r>
    </w:p>
    <w:bookmarkEnd w:id="0"/>
    <w:p w14:paraId="08BD3D9B" w14:textId="25ED1B34" w:rsidR="00280A52" w:rsidRPr="00EE496B" w:rsidRDefault="00280A52">
      <w:pPr>
        <w:pStyle w:val="Text"/>
        <w:spacing w:line="384" w:lineRule="auto"/>
        <w:rPr>
          <w:rFonts w:ascii="Calibri" w:hAnsi="Calibri"/>
          <w:color w:val="000000" w:themeColor="text1"/>
          <w:lang w:val="en-GB"/>
        </w:rPr>
      </w:pPr>
      <w:r w:rsidRPr="00EE496B">
        <w:rPr>
          <w:rFonts w:ascii="Calibri" w:hAnsi="Calibri"/>
          <w:noProof/>
          <w:color w:val="000000" w:themeColor="text1"/>
          <w:lang w:val="de-AT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72CF55F" wp14:editId="6F600E33">
                <wp:simplePos x="0" y="0"/>
                <wp:positionH relativeFrom="column">
                  <wp:posOffset>2086610</wp:posOffset>
                </wp:positionH>
                <wp:positionV relativeFrom="paragraph">
                  <wp:posOffset>923290</wp:posOffset>
                </wp:positionV>
                <wp:extent cx="4140200" cy="2483485"/>
                <wp:effectExtent l="0" t="0" r="0" b="0"/>
                <wp:wrapTight wrapText="bothSides">
                  <wp:wrapPolygon edited="0">
                    <wp:start x="0" y="0"/>
                    <wp:lineTo x="0" y="21374"/>
                    <wp:lineTo x="21467" y="21374"/>
                    <wp:lineTo x="21467" y="19220"/>
                    <wp:lineTo x="19380" y="18557"/>
                    <wp:lineTo x="19380" y="0"/>
                    <wp:lineTo x="0" y="0"/>
                  </wp:wrapPolygon>
                </wp:wrapTight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200" cy="2483485"/>
                          <a:chOff x="0" y="0"/>
                          <a:chExt cx="4140200" cy="2483485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736" b="5196"/>
                          <a:stretch/>
                        </pic:blipFill>
                        <pic:spPr bwMode="auto">
                          <a:xfrm>
                            <a:off x="0" y="0"/>
                            <a:ext cx="3695700" cy="2209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feld 8"/>
                        <wps:cNvSpPr txBox="1"/>
                        <wps:spPr>
                          <a:xfrm>
                            <a:off x="0" y="2225040"/>
                            <a:ext cx="41402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008C83" w14:textId="3E0D916B" w:rsidR="00280A52" w:rsidRPr="00996FE9" w:rsidRDefault="00280A52" w:rsidP="00280A52">
                              <w:pPr>
                                <w:pStyle w:val="Beschriftung"/>
                                <w:rPr>
                                  <w:noProof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t>Source: Bernhard: a music project in Cu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2CF55F" id="Gruppieren 9" o:spid="_x0000_s1033" style="position:absolute;margin-left:164.3pt;margin-top:72.7pt;width:326pt;height:195.55pt;z-index:251657728" coordsize="41402,24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">
                <v:shape id="Grafik 5" o:spid="_x0000_s1034" type="#_x0000_t75" style="position:absolute;width:36957;height:22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sNxzAAAAA2gAAAA8AAABkcnMvZG93bnJldi54bWxEj0GLwjAUhO+C/yE8wYtoqrAi1SgiCCJ4&#10;WF0WvD2bZ1NsXkoTa/33RhA8DjPzDbNYtbYUDdW+cKxgPEpAEGdOF5wr+DtthzMQPiBrLB2Tgid5&#10;WC27nQWm2j34l5pjyEWEsE9RgQmhSqX0mSGLfuQq4uhdXW0xRFnnUtf4iHBbykmSTKXFguOCwYo2&#10;hrLb8W4V0Jkv5b/bV+ODefK0yQaBrqRUv9eu5yACteEb/rR3WsEPvK/EGyC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iw3HMAAAADaAAAADwAAAAAAAAAAAAAAAACfAgAA&#10;ZHJzL2Rvd25yZXYueG1sUEsFBgAAAAAEAAQA9wAAAIwDAAAAAA==&#10;">
                  <v:imagedata r:id="rId16" o:title="" cropbottom="3405f" cropright="7036f"/>
                  <v:path arrowok="t"/>
                </v:shape>
                <v:shape id="Textfeld 8" o:spid="_x0000_s1035" type="#_x0000_t202" style="position:absolute;top:22250;width:41402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14:paraId="18008C83" w14:textId="3E0D916B" w:rsidR="00280A52" w:rsidRPr="00996FE9" w:rsidRDefault="00280A52" w:rsidP="00280A52">
                        <w:pPr>
                          <w:pStyle w:val="Beschriftung"/>
                          <w:rPr>
                            <w:noProof/>
                            <w:color w:val="000000"/>
                            <w:sz w:val="22"/>
                            <w:szCs w:val="22"/>
                            <w:lang w:val="en-GB"/>
                          </w:rPr>
                        </w:pPr>
                        <w:r>
                          <w:t>Source: Bernhard: a music project in Cubas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806D9" w:rsidRPr="00EE496B">
        <w:rPr>
          <w:rFonts w:ascii="Calibri" w:hAnsi="Calibri"/>
          <w:color w:val="000000" w:themeColor="text1"/>
          <w:lang w:val="en-GB"/>
        </w:rPr>
        <w:t>Let me introduce a</w:t>
      </w:r>
      <w:r w:rsidR="00A264D7" w:rsidRPr="00EE496B">
        <w:rPr>
          <w:rFonts w:ascii="Calibri" w:hAnsi="Calibri"/>
          <w:color w:val="000000" w:themeColor="text1"/>
          <w:lang w:val="en-GB"/>
        </w:rPr>
        <w:t>n inhouse</w:t>
      </w:r>
      <w:r w:rsidR="006806D9" w:rsidRPr="00EE496B">
        <w:rPr>
          <w:rFonts w:ascii="Calibri" w:hAnsi="Calibri"/>
          <w:color w:val="000000" w:themeColor="text1"/>
          <w:lang w:val="en-GB"/>
        </w:rPr>
        <w:t xml:space="preserve"> </w:t>
      </w:r>
      <w:r w:rsidR="00A264D7" w:rsidRPr="00EE496B">
        <w:rPr>
          <w:rFonts w:ascii="Calibri" w:hAnsi="Calibri"/>
          <w:color w:val="000000" w:themeColor="text1"/>
          <w:lang w:val="en-GB"/>
        </w:rPr>
        <w:t xml:space="preserve">composer of e-music, </w:t>
      </w:r>
      <w:r w:rsidR="00A54CA5" w:rsidRPr="00EE496B">
        <w:rPr>
          <w:rFonts w:ascii="Calibri" w:hAnsi="Calibri"/>
          <w:color w:val="000000" w:themeColor="text1"/>
          <w:lang w:val="en-GB"/>
        </w:rPr>
        <w:t>Bernhard</w:t>
      </w:r>
      <w:r w:rsidR="002729A5" w:rsidRPr="00EE496B">
        <w:rPr>
          <w:rFonts w:ascii="Calibri" w:hAnsi="Calibri"/>
          <w:color w:val="000000" w:themeColor="text1"/>
          <w:lang w:val="en-GB"/>
        </w:rPr>
        <w:t>,</w:t>
      </w:r>
      <w:r w:rsidR="00A264D7" w:rsidRPr="00EE496B">
        <w:rPr>
          <w:rFonts w:ascii="Calibri" w:hAnsi="Calibri"/>
          <w:color w:val="000000" w:themeColor="text1"/>
          <w:lang w:val="en-GB"/>
        </w:rPr>
        <w:t xml:space="preserve"> who has a youtube channel that is open to </w:t>
      </w:r>
      <w:proofErr w:type="gramStart"/>
      <w:r w:rsidR="00A264D7" w:rsidRPr="00EE496B">
        <w:rPr>
          <w:rFonts w:ascii="Calibri" w:hAnsi="Calibri"/>
          <w:color w:val="000000" w:themeColor="text1"/>
          <w:lang w:val="en-GB"/>
        </w:rPr>
        <w:t>the</w:t>
      </w:r>
      <w:proofErr w:type="gramEnd"/>
      <w:r w:rsidR="00A264D7" w:rsidRPr="00EE496B">
        <w:rPr>
          <w:rFonts w:ascii="Calibri" w:hAnsi="Calibri"/>
          <w:color w:val="000000" w:themeColor="text1"/>
          <w:lang w:val="en-GB"/>
        </w:rPr>
        <w:t xml:space="preserve"> general public</w:t>
      </w:r>
      <w:r w:rsidR="00835512" w:rsidRPr="00EE496B">
        <w:rPr>
          <w:rFonts w:ascii="Calibri" w:hAnsi="Calibri"/>
          <w:color w:val="000000" w:themeColor="text1"/>
          <w:lang w:val="en-GB"/>
        </w:rPr>
        <w:t xml:space="preserve">. (Channel: </w:t>
      </w:r>
      <w:hyperlink r:id="rId17" w:history="1">
        <w:r w:rsidR="00835512" w:rsidRPr="00EE496B">
          <w:rPr>
            <w:rStyle w:val="Hyperlink"/>
            <w:rFonts w:ascii="Calibri" w:hAnsi="Calibri"/>
            <w:i/>
            <w:color w:val="0070C0"/>
            <w:lang w:val="en-GB"/>
          </w:rPr>
          <w:t>BG-Records</w:t>
        </w:r>
      </w:hyperlink>
      <w:r w:rsidR="00835512" w:rsidRPr="00EE496B">
        <w:rPr>
          <w:rFonts w:ascii="Calibri" w:hAnsi="Calibri"/>
          <w:color w:val="000000" w:themeColor="text1"/>
          <w:lang w:val="en-GB"/>
        </w:rPr>
        <w:t xml:space="preserve">). </w:t>
      </w:r>
      <w:r w:rsidR="00A264D7" w:rsidRPr="00EE496B">
        <w:rPr>
          <w:rFonts w:ascii="Calibri" w:hAnsi="Calibri"/>
          <w:color w:val="000000" w:themeColor="text1"/>
          <w:lang w:val="en-GB"/>
        </w:rPr>
        <w:t>Among the software used are</w:t>
      </w:r>
      <w:r w:rsidR="002C1AD1" w:rsidRPr="00EE496B">
        <w:rPr>
          <w:rFonts w:ascii="Calibri" w:hAnsi="Calibri"/>
          <w:color w:val="000000" w:themeColor="text1"/>
          <w:lang w:val="en-GB"/>
        </w:rPr>
        <w:t xml:space="preserve"> </w:t>
      </w:r>
      <w:r w:rsidR="00A54CA5" w:rsidRPr="00EE496B">
        <w:rPr>
          <w:rFonts w:ascii="Calibri" w:hAnsi="Calibri"/>
          <w:color w:val="000000" w:themeColor="text1"/>
          <w:lang w:val="en-GB"/>
        </w:rPr>
        <w:t>daw-</w:t>
      </w:r>
      <w:r w:rsidR="00B63C1A" w:rsidRPr="00EE496B">
        <w:rPr>
          <w:rFonts w:ascii="Calibri" w:hAnsi="Calibri"/>
          <w:color w:val="000000" w:themeColor="text1"/>
          <w:lang w:val="en-GB"/>
        </w:rPr>
        <w:t>program</w:t>
      </w:r>
      <w:r w:rsidR="00A54CA5" w:rsidRPr="00EE496B">
        <w:rPr>
          <w:rFonts w:ascii="Calibri" w:hAnsi="Calibri"/>
          <w:color w:val="000000" w:themeColor="text1"/>
          <w:lang w:val="en-GB"/>
        </w:rPr>
        <w:t>s</w:t>
      </w:r>
      <w:r w:rsidR="00B63C1A" w:rsidRPr="00EE496B">
        <w:rPr>
          <w:rFonts w:ascii="Calibri" w:hAnsi="Calibri"/>
          <w:color w:val="000000" w:themeColor="text1"/>
          <w:lang w:val="en-GB"/>
        </w:rPr>
        <w:t xml:space="preserve"> </w:t>
      </w:r>
      <w:r w:rsidR="004556AE" w:rsidRPr="00EE496B">
        <w:rPr>
          <w:rFonts w:ascii="Calibri" w:hAnsi="Calibri"/>
          <w:color w:val="000000" w:themeColor="text1"/>
          <w:lang w:val="en-GB"/>
        </w:rPr>
        <w:t xml:space="preserve">(digital audio workstation) </w:t>
      </w:r>
      <w:r w:rsidR="002C1AD1" w:rsidRPr="00EE496B">
        <w:rPr>
          <w:rFonts w:ascii="Calibri" w:hAnsi="Calibri"/>
          <w:color w:val="000000" w:themeColor="text1"/>
          <w:lang w:val="en-GB"/>
        </w:rPr>
        <w:t xml:space="preserve">like </w:t>
      </w:r>
      <w:hyperlink r:id="rId18" w:history="1">
        <w:r w:rsidR="00A54CA5" w:rsidRPr="00EE496B">
          <w:rPr>
            <w:rStyle w:val="Hyperlink"/>
            <w:rFonts w:ascii="Calibri" w:hAnsi="Calibri"/>
            <w:i/>
            <w:color w:val="0070C0"/>
            <w:lang w:val="en-GB"/>
          </w:rPr>
          <w:t>Logic Pro X</w:t>
        </w:r>
      </w:hyperlink>
      <w:r w:rsidR="00A54CA5" w:rsidRPr="00EE496B">
        <w:rPr>
          <w:rFonts w:ascii="Calibri" w:hAnsi="Calibri"/>
          <w:color w:val="000000" w:themeColor="text1"/>
          <w:lang w:val="en-GB"/>
        </w:rPr>
        <w:t xml:space="preserve"> and </w:t>
      </w:r>
      <w:hyperlink r:id="rId19" w:history="1">
        <w:r w:rsidR="00A54CA5" w:rsidRPr="00EE496B">
          <w:rPr>
            <w:rStyle w:val="Hyperlink"/>
            <w:rFonts w:ascii="Calibri" w:hAnsi="Calibri"/>
            <w:i/>
            <w:color w:val="0070C0"/>
            <w:lang w:val="en-GB"/>
          </w:rPr>
          <w:t>Cubase</w:t>
        </w:r>
      </w:hyperlink>
      <w:r w:rsidR="002C1AD1" w:rsidRPr="00EE496B">
        <w:rPr>
          <w:rFonts w:ascii="Calibri" w:hAnsi="Calibri"/>
          <w:color w:val="000000" w:themeColor="text1"/>
          <w:lang w:val="en-GB"/>
        </w:rPr>
        <w:t xml:space="preserve"> to produce e-music</w:t>
      </w:r>
      <w:r w:rsidR="00A54CA5" w:rsidRPr="00EE496B">
        <w:rPr>
          <w:rFonts w:ascii="Calibri" w:hAnsi="Calibri"/>
          <w:color w:val="000000" w:themeColor="text1"/>
          <w:lang w:val="en-GB"/>
        </w:rPr>
        <w:t>.</w:t>
      </w:r>
      <w:r w:rsidR="00124B5D" w:rsidRPr="00EE496B">
        <w:rPr>
          <w:rFonts w:ascii="Calibri" w:hAnsi="Calibri"/>
          <w:color w:val="000000" w:themeColor="text1"/>
          <w:lang w:val="en-GB"/>
        </w:rPr>
        <w:t xml:space="preserve"> For you to start creating e-music you should </w:t>
      </w:r>
      <w:proofErr w:type="gramStart"/>
      <w:r w:rsidR="00124B5D" w:rsidRPr="00EE496B">
        <w:rPr>
          <w:rFonts w:ascii="Calibri" w:hAnsi="Calibri"/>
          <w:color w:val="000000" w:themeColor="text1"/>
          <w:lang w:val="en-GB"/>
        </w:rPr>
        <w:t>have  basic</w:t>
      </w:r>
      <w:proofErr w:type="gramEnd"/>
      <w:r w:rsidR="00124B5D" w:rsidRPr="00EE496B">
        <w:rPr>
          <w:rFonts w:ascii="Calibri" w:hAnsi="Calibri"/>
          <w:color w:val="000000" w:themeColor="text1"/>
          <w:lang w:val="en-GB"/>
        </w:rPr>
        <w:t xml:space="preserve"> knowledge about the</w:t>
      </w:r>
      <w:r w:rsidR="00A264D7" w:rsidRPr="00EE496B">
        <w:rPr>
          <w:rFonts w:ascii="Calibri" w:hAnsi="Calibri"/>
          <w:color w:val="000000" w:themeColor="text1"/>
          <w:lang w:val="en-GB"/>
        </w:rPr>
        <w:t xml:space="preserve"> structure of a song</w:t>
      </w:r>
      <w:r w:rsidR="00124B5D" w:rsidRPr="00EE496B">
        <w:rPr>
          <w:rFonts w:ascii="Calibri" w:hAnsi="Calibri"/>
          <w:color w:val="000000" w:themeColor="text1"/>
          <w:lang w:val="en-GB"/>
        </w:rPr>
        <w:t xml:space="preserve"> and </w:t>
      </w:r>
      <w:r w:rsidR="00A264D7" w:rsidRPr="00EE496B">
        <w:rPr>
          <w:rFonts w:ascii="Calibri" w:hAnsi="Calibri"/>
          <w:color w:val="000000" w:themeColor="text1"/>
          <w:lang w:val="en-GB"/>
        </w:rPr>
        <w:t xml:space="preserve"> a sense of rhythm</w:t>
      </w:r>
      <w:r w:rsidR="00124B5D" w:rsidRPr="00EE496B">
        <w:rPr>
          <w:rFonts w:ascii="Calibri" w:hAnsi="Calibri"/>
          <w:color w:val="000000" w:themeColor="text1"/>
          <w:lang w:val="en-GB"/>
        </w:rPr>
        <w:t xml:space="preserve">. </w:t>
      </w:r>
      <w:r w:rsidR="00EB4B4D" w:rsidRPr="00EE496B">
        <w:rPr>
          <w:rFonts w:ascii="Calibri" w:hAnsi="Calibri"/>
          <w:color w:val="000000" w:themeColor="text1"/>
          <w:lang w:val="en-GB"/>
        </w:rPr>
        <w:t>There are a lot of good videos on the web that beginners may watch to learn how to create good e-music</w:t>
      </w:r>
      <w:r w:rsidR="00DE069E" w:rsidRPr="00EE496B">
        <w:rPr>
          <w:rFonts w:ascii="Calibri" w:hAnsi="Calibri"/>
          <w:color w:val="000000" w:themeColor="text1"/>
          <w:lang w:val="en-GB"/>
        </w:rPr>
        <w:t>.</w:t>
      </w:r>
      <w:r w:rsidR="00A47C58">
        <w:rPr>
          <w:rFonts w:ascii="Calibri" w:hAnsi="Calibri"/>
          <w:color w:val="000000" w:themeColor="text1"/>
          <w:lang w:val="en-GB"/>
        </w:rPr>
        <w:t xml:space="preserve"> </w:t>
      </w:r>
    </w:p>
    <w:p w14:paraId="0EE2E16C" w14:textId="3B87D7C9" w:rsidR="00A264D7" w:rsidRPr="00EE496B" w:rsidRDefault="001B3873">
      <w:pPr>
        <w:pStyle w:val="Text"/>
        <w:spacing w:line="384" w:lineRule="auto"/>
        <w:rPr>
          <w:rFonts w:ascii="Calibri" w:hAnsi="Calibri"/>
          <w:color w:val="000000" w:themeColor="text1"/>
          <w:lang w:val="en-GB"/>
        </w:rPr>
      </w:pPr>
      <w:r w:rsidRPr="00EE496B">
        <w:rPr>
          <w:rFonts w:ascii="Calibri" w:hAnsi="Calibri"/>
          <w:color w:val="000000" w:themeColor="text1"/>
          <w:lang w:val="en-GB"/>
        </w:rPr>
        <w:t>In s</w:t>
      </w:r>
      <w:r w:rsidR="00D572DE" w:rsidRPr="00EE496B">
        <w:rPr>
          <w:rFonts w:ascii="Calibri" w:hAnsi="Calibri"/>
          <w:color w:val="000000" w:themeColor="text1"/>
          <w:lang w:val="en-GB"/>
        </w:rPr>
        <w:t>ummary</w:t>
      </w:r>
      <w:r w:rsidR="00270F20" w:rsidRPr="00EE496B">
        <w:rPr>
          <w:rFonts w:ascii="Calibri" w:hAnsi="Calibri"/>
          <w:color w:val="000000" w:themeColor="text1"/>
          <w:lang w:val="en-GB"/>
        </w:rPr>
        <w:t xml:space="preserve"> you need both technical knowhow and creativity to create</w:t>
      </w:r>
      <w:r w:rsidR="00DB13F9" w:rsidRPr="00EE496B">
        <w:rPr>
          <w:rFonts w:ascii="Calibri" w:hAnsi="Calibri"/>
          <w:color w:val="000000" w:themeColor="text1"/>
          <w:lang w:val="en-GB"/>
        </w:rPr>
        <w:t xml:space="preserve"> good e-music.</w:t>
      </w:r>
    </w:p>
    <w:sectPr w:rsidR="00A264D7" w:rsidRPr="00EE496B">
      <w:headerReference w:type="even" r:id="rId20"/>
      <w:headerReference w:type="default" r:id="rId21"/>
      <w:headerReference w:type="first" r:id="rId2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B833E" w14:textId="77777777" w:rsidR="00E63DB1" w:rsidRDefault="00E63DB1">
      <w:r>
        <w:separator/>
      </w:r>
    </w:p>
  </w:endnote>
  <w:endnote w:type="continuationSeparator" w:id="0">
    <w:p w14:paraId="663682D2" w14:textId="77777777" w:rsidR="00E63DB1" w:rsidRDefault="00E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74F43" w14:textId="77777777" w:rsidR="00E63DB1" w:rsidRDefault="00E63DB1">
      <w:r>
        <w:separator/>
      </w:r>
    </w:p>
  </w:footnote>
  <w:footnote w:type="continuationSeparator" w:id="0">
    <w:p w14:paraId="0CDFBBFA" w14:textId="77777777" w:rsidR="00E63DB1" w:rsidRDefault="00E63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2DBD2" w14:textId="77777777" w:rsidR="001D1CFD" w:rsidRDefault="001D1CF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9FA33" w14:textId="3004C1E4" w:rsidR="006A5293" w:rsidRDefault="006A5293">
    <w:pPr>
      <w:pStyle w:val="Kopf-undFuzeilen"/>
      <w:tabs>
        <w:tab w:val="clear" w:pos="9020"/>
        <w:tab w:val="center" w:pos="4819"/>
        <w:tab w:val="right" w:pos="9638"/>
      </w:tabs>
    </w:pPr>
    <w:r>
      <w:t>Michael Miniböck</w: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90C10" w14:textId="77777777" w:rsidR="001D1CFD" w:rsidRDefault="001D1CF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96"/>
    <w:rsid w:val="00020736"/>
    <w:rsid w:val="000279E0"/>
    <w:rsid w:val="00032BE1"/>
    <w:rsid w:val="00055B78"/>
    <w:rsid w:val="00056C37"/>
    <w:rsid w:val="000A73F4"/>
    <w:rsid w:val="000D49E2"/>
    <w:rsid w:val="000D5532"/>
    <w:rsid w:val="000F1A60"/>
    <w:rsid w:val="000F4DFA"/>
    <w:rsid w:val="00111FD3"/>
    <w:rsid w:val="00115A62"/>
    <w:rsid w:val="00124B5D"/>
    <w:rsid w:val="00195B4B"/>
    <w:rsid w:val="001B0747"/>
    <w:rsid w:val="001B3873"/>
    <w:rsid w:val="001D1CFD"/>
    <w:rsid w:val="0020470A"/>
    <w:rsid w:val="00251F53"/>
    <w:rsid w:val="002614F8"/>
    <w:rsid w:val="00270F20"/>
    <w:rsid w:val="002729A5"/>
    <w:rsid w:val="00280A52"/>
    <w:rsid w:val="002C1AD1"/>
    <w:rsid w:val="002E2A3B"/>
    <w:rsid w:val="00355C7D"/>
    <w:rsid w:val="003567F5"/>
    <w:rsid w:val="00357B2F"/>
    <w:rsid w:val="00361F90"/>
    <w:rsid w:val="003862AF"/>
    <w:rsid w:val="0038697F"/>
    <w:rsid w:val="003C6A0B"/>
    <w:rsid w:val="003E4F9F"/>
    <w:rsid w:val="004270FD"/>
    <w:rsid w:val="004556AE"/>
    <w:rsid w:val="00463A83"/>
    <w:rsid w:val="00464C03"/>
    <w:rsid w:val="00466B7C"/>
    <w:rsid w:val="00467FD2"/>
    <w:rsid w:val="00480B73"/>
    <w:rsid w:val="00486BC6"/>
    <w:rsid w:val="00492713"/>
    <w:rsid w:val="004A4819"/>
    <w:rsid w:val="004B3196"/>
    <w:rsid w:val="004C7C9B"/>
    <w:rsid w:val="00541F0C"/>
    <w:rsid w:val="005726DC"/>
    <w:rsid w:val="00595D7A"/>
    <w:rsid w:val="005C4408"/>
    <w:rsid w:val="005C7283"/>
    <w:rsid w:val="006806D9"/>
    <w:rsid w:val="006A5293"/>
    <w:rsid w:val="006E0E49"/>
    <w:rsid w:val="00711D5A"/>
    <w:rsid w:val="00791840"/>
    <w:rsid w:val="00796D60"/>
    <w:rsid w:val="007D224F"/>
    <w:rsid w:val="00810940"/>
    <w:rsid w:val="00820593"/>
    <w:rsid w:val="00822BA6"/>
    <w:rsid w:val="00835512"/>
    <w:rsid w:val="00842CF5"/>
    <w:rsid w:val="00885532"/>
    <w:rsid w:val="008B5B70"/>
    <w:rsid w:val="008C5247"/>
    <w:rsid w:val="008D43A2"/>
    <w:rsid w:val="009A7BFE"/>
    <w:rsid w:val="009C32A0"/>
    <w:rsid w:val="00A0430A"/>
    <w:rsid w:val="00A0638D"/>
    <w:rsid w:val="00A120F3"/>
    <w:rsid w:val="00A22556"/>
    <w:rsid w:val="00A264D7"/>
    <w:rsid w:val="00A456F1"/>
    <w:rsid w:val="00A47C58"/>
    <w:rsid w:val="00A54CA5"/>
    <w:rsid w:val="00A61D68"/>
    <w:rsid w:val="00A65726"/>
    <w:rsid w:val="00B160B0"/>
    <w:rsid w:val="00B63C1A"/>
    <w:rsid w:val="00BA7E47"/>
    <w:rsid w:val="00BB0C34"/>
    <w:rsid w:val="00BB4C02"/>
    <w:rsid w:val="00C0211C"/>
    <w:rsid w:val="00C804B4"/>
    <w:rsid w:val="00D572DE"/>
    <w:rsid w:val="00D8114F"/>
    <w:rsid w:val="00DB13F9"/>
    <w:rsid w:val="00DE069E"/>
    <w:rsid w:val="00DE0E55"/>
    <w:rsid w:val="00E06DDA"/>
    <w:rsid w:val="00E276AA"/>
    <w:rsid w:val="00E63DB1"/>
    <w:rsid w:val="00EB4B4D"/>
    <w:rsid w:val="00EC3476"/>
    <w:rsid w:val="00EE496B"/>
    <w:rsid w:val="00EF2820"/>
    <w:rsid w:val="00F52D34"/>
    <w:rsid w:val="00F62376"/>
    <w:rsid w:val="00F84661"/>
    <w:rsid w:val="00F92B87"/>
    <w:rsid w:val="00FA7C1C"/>
    <w:rsid w:val="00FC041F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39289"/>
  <w15:docId w15:val="{77BA36CF-0B10-47CD-966E-D1DCEE34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AT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de-D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D6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D68"/>
    <w:rPr>
      <w:rFonts w:ascii="Segoe UI" w:hAnsi="Segoe UI" w:cs="Segoe UI"/>
      <w:color w:val="000000"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1D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1D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1D68"/>
    <w:rPr>
      <w:rFonts w:ascii="Helvetica Neue" w:hAnsi="Helvetica Neue" w:cs="Arial Unicode MS"/>
      <w:color w:val="00000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1D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1D68"/>
    <w:rPr>
      <w:rFonts w:ascii="Helvetica Neue" w:hAnsi="Helvetica Neue" w:cs="Arial Unicode MS"/>
      <w:b/>
      <w:bCs/>
      <w:color w:val="00000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D1C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1CFD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D1C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1CFD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D224F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280A52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hyperlink" Target="https://itunes.apple.com/at/app/logic-pro-x/id634148309?mt=12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tif"/><Relationship Id="rId12" Type="http://schemas.openxmlformats.org/officeDocument/2006/relationships/hyperlink" Target="http://soundcloud.com/" TargetMode="External"/><Relationship Id="rId17" Type="http://schemas.openxmlformats.org/officeDocument/2006/relationships/hyperlink" Target="https://www.youtube.com/channel/UCbl4OISKVDvcf60BaLEh06w/featured?disable_polymer=1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youtube.com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steinberg.net/de/shop/buy_product/product/cubase-pro-10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tif"/><Relationship Id="rId14" Type="http://schemas.openxmlformats.org/officeDocument/2006/relationships/hyperlink" Target="http://demodrop.com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3AD3B4-70FE-4A7F-9914-F3001E1B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F993B9</Template>
  <TotalTime>0</TotalTime>
  <Pages>2</Pages>
  <Words>522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art Monika</dc:creator>
  <cp:lastModifiedBy>Monika Reichart</cp:lastModifiedBy>
  <cp:revision>3</cp:revision>
  <dcterms:created xsi:type="dcterms:W3CDTF">2018-11-20T15:47:00Z</dcterms:created>
  <dcterms:modified xsi:type="dcterms:W3CDTF">2018-11-20T15:50:00Z</dcterms:modified>
</cp:coreProperties>
</file>